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C4" w:rsidRPr="004F50C4" w:rsidRDefault="004F50C4" w:rsidP="004F50C4">
      <w:pPr>
        <w:pStyle w:val="KonuBal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506DF4" w:rsidRPr="00131575" w:rsidRDefault="00846959" w:rsidP="00777B9B">
      <w:pPr>
        <w:pStyle w:val="Balk1"/>
        <w:rPr>
          <w:bCs/>
          <w:sz w:val="22"/>
          <w:szCs w:val="22"/>
          <w:lang w:val="en-US"/>
        </w:rPr>
      </w:pPr>
      <w:r w:rsidRPr="00131575">
        <w:rPr>
          <w:bCs/>
          <w:sz w:val="22"/>
          <w:szCs w:val="22"/>
          <w:lang w:val="es-ES"/>
        </w:rPr>
        <w:t>PEKER GAYRİMENKUL YATIRIM ORTAKLIĞI A.Ş.</w:t>
      </w:r>
    </w:p>
    <w:p w:rsidR="00777B9B" w:rsidRPr="00131575" w:rsidRDefault="00846959" w:rsidP="00777B9B">
      <w:pPr>
        <w:pStyle w:val="Balk1"/>
        <w:rPr>
          <w:sz w:val="20"/>
          <w:szCs w:val="20"/>
        </w:rPr>
      </w:pPr>
      <w:r w:rsidRPr="00131575">
        <w:rPr>
          <w:sz w:val="20"/>
          <w:szCs w:val="20"/>
          <w:lang w:val="en-US"/>
        </w:rPr>
        <w:t>9.600.000</w:t>
      </w:r>
      <w:r w:rsidR="0088241C" w:rsidRPr="00131575">
        <w:rPr>
          <w:sz w:val="20"/>
          <w:szCs w:val="20"/>
          <w:lang w:val="en-US"/>
        </w:rPr>
        <w:t>.</w:t>
      </w:r>
      <w:r w:rsidR="0088241C" w:rsidRPr="00131575">
        <w:rPr>
          <w:sz w:val="20"/>
          <w:szCs w:val="20"/>
        </w:rPr>
        <w:t xml:space="preserve">-TL </w:t>
      </w:r>
      <w:r w:rsidR="00777B9B" w:rsidRPr="00131575">
        <w:rPr>
          <w:sz w:val="20"/>
          <w:szCs w:val="20"/>
        </w:rPr>
        <w:t>Nominal Değerli Payların Halka Arz Yoluyla Satışı İle İlgili</w:t>
      </w:r>
    </w:p>
    <w:p w:rsidR="00777B9B" w:rsidRPr="00131575" w:rsidRDefault="00777B9B" w:rsidP="00777B9B">
      <w:pPr>
        <w:pStyle w:val="Balk1"/>
        <w:rPr>
          <w:bCs/>
          <w:sz w:val="20"/>
          <w:szCs w:val="20"/>
        </w:rPr>
      </w:pPr>
      <w:r w:rsidRPr="00131575">
        <w:rPr>
          <w:bCs/>
          <w:sz w:val="20"/>
          <w:szCs w:val="20"/>
        </w:rPr>
        <w:t>TALEP FORMU  (Yurt İçi Bireysel Yatırımcılar</w:t>
      </w:r>
      <w:r w:rsidR="005D6F47" w:rsidRPr="00131575">
        <w:rPr>
          <w:bCs/>
          <w:sz w:val="20"/>
          <w:szCs w:val="20"/>
        </w:rPr>
        <w:t>*</w:t>
      </w:r>
      <w:r w:rsidRPr="00131575">
        <w:rPr>
          <w:bCs/>
          <w:sz w:val="20"/>
          <w:szCs w:val="20"/>
        </w:rPr>
        <w:t>)</w:t>
      </w:r>
    </w:p>
    <w:p w:rsidR="005D6F47" w:rsidRPr="00131575" w:rsidRDefault="005D6F47" w:rsidP="00E32A0F">
      <w:pPr>
        <w:jc w:val="center"/>
        <w:rPr>
          <w:b/>
          <w:bCs/>
          <w:i/>
          <w:iCs/>
          <w:sz w:val="16"/>
          <w:szCs w:val="16"/>
          <w:lang w:val="tr-TR"/>
        </w:rPr>
      </w:pPr>
      <w:r w:rsidRPr="00131575">
        <w:rPr>
          <w:b/>
          <w:bCs/>
          <w:i/>
          <w:iCs/>
          <w:sz w:val="16"/>
          <w:szCs w:val="16"/>
          <w:lang w:val="tr-TR"/>
        </w:rPr>
        <w:t xml:space="preserve">*Anonim ve </w:t>
      </w:r>
      <w:proofErr w:type="spellStart"/>
      <w:r w:rsidRPr="00131575">
        <w:rPr>
          <w:b/>
          <w:bCs/>
          <w:i/>
          <w:iCs/>
          <w:sz w:val="16"/>
          <w:szCs w:val="16"/>
          <w:lang w:val="tr-TR"/>
        </w:rPr>
        <w:t>limited</w:t>
      </w:r>
      <w:proofErr w:type="spellEnd"/>
      <w:r w:rsidRPr="00131575">
        <w:rPr>
          <w:b/>
          <w:bCs/>
          <w:i/>
          <w:iCs/>
          <w:sz w:val="16"/>
          <w:szCs w:val="16"/>
          <w:lang w:val="tr-TR"/>
        </w:rPr>
        <w:t xml:space="preserve"> şirketler bu kategoriden başvurabilir.</w:t>
      </w:r>
    </w:p>
    <w:p w:rsidR="003B45C6" w:rsidRPr="00FC1808" w:rsidRDefault="003B45C6" w:rsidP="003B45C6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</w:p>
    <w:p w:rsidR="007569F4" w:rsidRPr="00131575" w:rsidRDefault="007569F4" w:rsidP="007569F4">
      <w:pPr>
        <w:tabs>
          <w:tab w:val="left" w:pos="540"/>
        </w:tabs>
        <w:spacing w:line="360" w:lineRule="auto"/>
        <w:jc w:val="both"/>
        <w:rPr>
          <w:sz w:val="16"/>
          <w:szCs w:val="16"/>
          <w:lang w:val="tr-TR"/>
        </w:rPr>
      </w:pPr>
      <w:r w:rsidRPr="00131575">
        <w:rPr>
          <w:b/>
          <w:bCs/>
          <w:sz w:val="16"/>
          <w:szCs w:val="16"/>
          <w:lang w:val="tr-TR"/>
        </w:rPr>
        <w:t xml:space="preserve">Adı Soyadı/ Unvanı </w:t>
      </w:r>
      <w:proofErr w:type="gramStart"/>
      <w:r w:rsidRPr="00131575">
        <w:rPr>
          <w:b/>
          <w:bCs/>
          <w:sz w:val="16"/>
          <w:szCs w:val="16"/>
          <w:lang w:val="tr-TR"/>
        </w:rPr>
        <w:t>:</w:t>
      </w:r>
      <w:r w:rsidRPr="00131575">
        <w:rPr>
          <w:sz w:val="16"/>
          <w:szCs w:val="16"/>
          <w:lang w:val="tr-TR"/>
        </w:rPr>
        <w:t>……………….................................................…………............................................................................................</w:t>
      </w:r>
      <w:proofErr w:type="gramEnd"/>
    </w:p>
    <w:p w:rsidR="007569F4" w:rsidRPr="00131575" w:rsidRDefault="007569F4" w:rsidP="007569F4">
      <w:pPr>
        <w:tabs>
          <w:tab w:val="left" w:pos="540"/>
        </w:tabs>
        <w:spacing w:line="360" w:lineRule="auto"/>
        <w:jc w:val="both"/>
        <w:rPr>
          <w:sz w:val="16"/>
          <w:szCs w:val="16"/>
          <w:lang w:val="tr-TR"/>
        </w:rPr>
      </w:pPr>
      <w:r w:rsidRPr="00131575">
        <w:rPr>
          <w:b/>
          <w:bCs/>
          <w:sz w:val="16"/>
          <w:szCs w:val="16"/>
          <w:lang w:val="tr-TR"/>
        </w:rPr>
        <w:t>Baba Adı</w:t>
      </w:r>
      <w:proofErr w:type="gramStart"/>
      <w:r w:rsidRPr="00131575">
        <w:rPr>
          <w:b/>
          <w:bCs/>
          <w:sz w:val="16"/>
          <w:szCs w:val="16"/>
          <w:lang w:val="tr-TR"/>
        </w:rPr>
        <w:t>:</w:t>
      </w:r>
      <w:r w:rsidRPr="00131575">
        <w:rPr>
          <w:sz w:val="16"/>
          <w:szCs w:val="16"/>
          <w:lang w:val="tr-TR"/>
        </w:rPr>
        <w:t>……………..........................................................</w:t>
      </w:r>
      <w:proofErr w:type="gramEnd"/>
      <w:r w:rsidRPr="00131575">
        <w:rPr>
          <w:sz w:val="16"/>
          <w:szCs w:val="16"/>
          <w:lang w:val="tr-TR"/>
        </w:rPr>
        <w:t xml:space="preserve">   </w:t>
      </w:r>
      <w:r w:rsidRPr="00131575">
        <w:rPr>
          <w:b/>
          <w:bCs/>
          <w:sz w:val="16"/>
          <w:szCs w:val="16"/>
          <w:lang w:val="tr-TR"/>
        </w:rPr>
        <w:t xml:space="preserve">Doğum Yeri / Tarihi:  </w:t>
      </w:r>
      <w:proofErr w:type="gramStart"/>
      <w:r w:rsidRPr="00131575">
        <w:rPr>
          <w:sz w:val="16"/>
          <w:szCs w:val="16"/>
          <w:lang w:val="tr-TR"/>
        </w:rPr>
        <w:t>………....</w:t>
      </w:r>
      <w:proofErr w:type="gramEnd"/>
      <w:r w:rsidRPr="00131575">
        <w:rPr>
          <w:sz w:val="16"/>
          <w:szCs w:val="16"/>
          <w:lang w:val="tr-TR"/>
        </w:rPr>
        <w:t xml:space="preserve"> / </w:t>
      </w:r>
      <w:proofErr w:type="gramStart"/>
      <w:r w:rsidRPr="00131575">
        <w:rPr>
          <w:sz w:val="16"/>
          <w:szCs w:val="16"/>
          <w:lang w:val="tr-TR"/>
        </w:rPr>
        <w:t>.................</w:t>
      </w:r>
      <w:proofErr w:type="gramEnd"/>
      <w:r w:rsidRPr="00131575">
        <w:rPr>
          <w:sz w:val="16"/>
          <w:szCs w:val="16"/>
          <w:lang w:val="tr-TR"/>
        </w:rPr>
        <w:t>/......... (gün/ay/yıl)</w:t>
      </w:r>
    </w:p>
    <w:p w:rsidR="007569F4" w:rsidRPr="00131575" w:rsidRDefault="00131575" w:rsidP="007569F4">
      <w:pPr>
        <w:spacing w:line="360" w:lineRule="auto"/>
        <w:jc w:val="both"/>
        <w:rPr>
          <w:sz w:val="16"/>
          <w:szCs w:val="16"/>
          <w:lang w:val="tr-TR"/>
        </w:rPr>
      </w:pPr>
      <w:r w:rsidRPr="00131575">
        <w:rPr>
          <w:b/>
          <w:bCs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12F8D" wp14:editId="35A9E30E">
                <wp:simplePos x="0" y="0"/>
                <wp:positionH relativeFrom="column">
                  <wp:posOffset>2512695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4FA1" id="Rectangle 42" o:spid="_x0000_s1026" style="position:absolute;margin-left:197.85pt;margin-top: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" strokeweight="1.4pt"/>
            </w:pict>
          </mc:Fallback>
        </mc:AlternateContent>
      </w:r>
      <w:r w:rsidRPr="00131575">
        <w:rPr>
          <w:b/>
          <w:bCs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6CACC" wp14:editId="5BFEC242">
                <wp:simplePos x="0" y="0"/>
                <wp:positionH relativeFrom="column">
                  <wp:posOffset>178804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5576" id="Rectangle 43" o:spid="_x0000_s1026" style="position:absolute;margin-left:140.8pt;margin-top: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" strokeweight="1.4pt"/>
            </w:pict>
          </mc:Fallback>
        </mc:AlternateContent>
      </w:r>
      <w:r w:rsidRPr="00131575">
        <w:rPr>
          <w:b/>
          <w:bCs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F491F" wp14:editId="635520B9">
                <wp:simplePos x="0" y="0"/>
                <wp:positionH relativeFrom="column">
                  <wp:posOffset>1257575</wp:posOffset>
                </wp:positionH>
                <wp:positionV relativeFrom="paragraph">
                  <wp:posOffset>5406</wp:posOffset>
                </wp:positionV>
                <wp:extent cx="114300" cy="114300"/>
                <wp:effectExtent l="0" t="0" r="19050" b="1905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1155C" id="Rectangle 44" o:spid="_x0000_s1026" style="position:absolute;margin-left:99pt;margin-top:.4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ctHgIAAD4EAAAOAAAAZHJzL2Uyb0RvYy54bWysU1GP0zAMfkfiP0R5Z23Hjo1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" strokeweight="1.4pt"/>
            </w:pict>
          </mc:Fallback>
        </mc:AlternateContent>
      </w:r>
      <w:r w:rsidR="007569F4" w:rsidRPr="00131575">
        <w:rPr>
          <w:b/>
          <w:bCs/>
          <w:sz w:val="16"/>
          <w:szCs w:val="16"/>
          <w:lang w:val="tr-TR"/>
        </w:rPr>
        <w:t xml:space="preserve">Belge Tipi: </w:t>
      </w:r>
      <w:r w:rsidR="007569F4" w:rsidRPr="00131575">
        <w:rPr>
          <w:sz w:val="16"/>
          <w:szCs w:val="16"/>
          <w:lang w:val="tr-TR"/>
        </w:rPr>
        <w:t xml:space="preserve"> </w:t>
      </w:r>
      <w:r w:rsidR="007569F4" w:rsidRPr="00131575">
        <w:rPr>
          <w:bCs/>
          <w:sz w:val="16"/>
          <w:szCs w:val="16"/>
          <w:lang w:val="tr-TR"/>
        </w:rPr>
        <w:t>Nüfus Cüzdanı            Ehliyet               Pasaport</w:t>
      </w:r>
      <w:r w:rsidR="007569F4" w:rsidRPr="00131575">
        <w:rPr>
          <w:sz w:val="16"/>
          <w:szCs w:val="16"/>
          <w:lang w:val="tr-TR"/>
        </w:rPr>
        <w:t xml:space="preserve">               </w:t>
      </w:r>
      <w:r w:rsidR="007569F4" w:rsidRPr="00131575">
        <w:rPr>
          <w:b/>
          <w:bCs/>
          <w:sz w:val="16"/>
          <w:szCs w:val="16"/>
          <w:lang w:val="tr-TR"/>
        </w:rPr>
        <w:t>Belge No</w:t>
      </w:r>
      <w:proofErr w:type="gramStart"/>
      <w:r w:rsidR="007569F4" w:rsidRPr="00131575">
        <w:rPr>
          <w:b/>
          <w:bCs/>
          <w:sz w:val="16"/>
          <w:szCs w:val="16"/>
          <w:lang w:val="tr-TR"/>
        </w:rPr>
        <w:t>:</w:t>
      </w:r>
      <w:r w:rsidR="007569F4" w:rsidRPr="00131575">
        <w:rPr>
          <w:sz w:val="16"/>
          <w:szCs w:val="16"/>
          <w:lang w:val="tr-TR"/>
        </w:rPr>
        <w:t>….…........................…………….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569F4" w:rsidRPr="00131575" w:rsidTr="00291187">
        <w:trPr>
          <w:trHeight w:hRule="exact" w:val="284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  <w:r w:rsidRPr="00131575">
              <w:rPr>
                <w:b/>
                <w:bCs/>
                <w:sz w:val="16"/>
                <w:szCs w:val="16"/>
                <w:lang w:val="tr-TR"/>
              </w:rPr>
              <w:t>TC Kimlik No:</w:t>
            </w: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510" w:type="dxa"/>
            <w:vAlign w:val="center"/>
          </w:tcPr>
          <w:p w:rsidR="007569F4" w:rsidRPr="00131575" w:rsidRDefault="007569F4" w:rsidP="00291187">
            <w:pPr>
              <w:spacing w:line="360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</w:tbl>
    <w:p w:rsidR="007569F4" w:rsidRPr="00131575" w:rsidRDefault="007569F4" w:rsidP="007569F4">
      <w:pPr>
        <w:spacing w:line="360" w:lineRule="auto"/>
        <w:jc w:val="both"/>
        <w:rPr>
          <w:b/>
          <w:bCs/>
          <w:sz w:val="8"/>
          <w:szCs w:val="8"/>
          <w:lang w:val="tr-TR"/>
        </w:rPr>
      </w:pPr>
    </w:p>
    <w:p w:rsidR="007569F4" w:rsidRPr="00131575" w:rsidRDefault="007569F4" w:rsidP="007569F4">
      <w:pPr>
        <w:spacing w:line="360" w:lineRule="auto"/>
        <w:jc w:val="both"/>
        <w:rPr>
          <w:bCs/>
          <w:sz w:val="16"/>
          <w:szCs w:val="16"/>
          <w:lang w:val="tr-TR"/>
        </w:rPr>
      </w:pPr>
      <w:r w:rsidRPr="00131575">
        <w:rPr>
          <w:b/>
          <w:bCs/>
          <w:sz w:val="16"/>
          <w:szCs w:val="16"/>
          <w:lang w:val="tr-TR"/>
        </w:rPr>
        <w:t>Vergi Dairesi ve No</w:t>
      </w:r>
      <w:proofErr w:type="gramStart"/>
      <w:r w:rsidRPr="00131575">
        <w:rPr>
          <w:b/>
          <w:bCs/>
          <w:sz w:val="16"/>
          <w:szCs w:val="16"/>
          <w:lang w:val="tr-TR"/>
        </w:rPr>
        <w:t>:</w:t>
      </w:r>
      <w:r w:rsidRPr="00131575">
        <w:rPr>
          <w:bCs/>
          <w:sz w:val="16"/>
          <w:szCs w:val="16"/>
          <w:lang w:val="tr-TR"/>
        </w:rPr>
        <w:t>...........................................................................................................................................................................................</w:t>
      </w:r>
      <w:proofErr w:type="gramEnd"/>
    </w:p>
    <w:p w:rsidR="007569F4" w:rsidRPr="00131575" w:rsidRDefault="007569F4" w:rsidP="007569F4">
      <w:pPr>
        <w:spacing w:line="360" w:lineRule="auto"/>
        <w:jc w:val="both"/>
        <w:rPr>
          <w:sz w:val="16"/>
          <w:szCs w:val="16"/>
          <w:lang w:val="tr-TR"/>
        </w:rPr>
      </w:pPr>
      <w:r w:rsidRPr="00131575">
        <w:rPr>
          <w:b/>
          <w:bCs/>
          <w:sz w:val="16"/>
          <w:szCs w:val="16"/>
          <w:lang w:val="tr-TR"/>
        </w:rPr>
        <w:t>İkametgah Adresi</w:t>
      </w:r>
      <w:proofErr w:type="gramStart"/>
      <w:r w:rsidRPr="00131575">
        <w:rPr>
          <w:b/>
          <w:bCs/>
          <w:sz w:val="16"/>
          <w:szCs w:val="16"/>
          <w:lang w:val="tr-TR"/>
        </w:rPr>
        <w:t>:</w:t>
      </w:r>
      <w:r w:rsidRPr="00131575">
        <w:rPr>
          <w:sz w:val="16"/>
          <w:szCs w:val="16"/>
          <w:lang w:val="tr-TR"/>
        </w:rPr>
        <w:t>…………………………….....................................……………………………………………………………............................</w:t>
      </w:r>
      <w:proofErr w:type="gramEnd"/>
    </w:p>
    <w:p w:rsidR="007569F4" w:rsidRPr="00131575" w:rsidRDefault="007569F4" w:rsidP="007569F4">
      <w:pPr>
        <w:spacing w:line="360" w:lineRule="auto"/>
        <w:jc w:val="both"/>
        <w:rPr>
          <w:sz w:val="16"/>
          <w:szCs w:val="16"/>
          <w:lang w:val="tr-TR"/>
        </w:rPr>
      </w:pPr>
      <w:r w:rsidRPr="00131575">
        <w:rPr>
          <w:b/>
          <w:bCs/>
          <w:sz w:val="16"/>
          <w:szCs w:val="16"/>
          <w:lang w:val="tr-TR"/>
        </w:rPr>
        <w:t>İlçe</w:t>
      </w:r>
      <w:proofErr w:type="gramStart"/>
      <w:r w:rsidRPr="00131575">
        <w:rPr>
          <w:b/>
          <w:bCs/>
          <w:sz w:val="16"/>
          <w:szCs w:val="16"/>
          <w:lang w:val="tr-TR"/>
        </w:rPr>
        <w:t>:</w:t>
      </w:r>
      <w:r w:rsidRPr="00131575">
        <w:rPr>
          <w:sz w:val="16"/>
          <w:szCs w:val="16"/>
          <w:lang w:val="tr-TR"/>
        </w:rPr>
        <w:t>……………………..........…………</w:t>
      </w:r>
      <w:proofErr w:type="gramEnd"/>
      <w:r w:rsidRPr="00131575">
        <w:rPr>
          <w:b/>
          <w:bCs/>
          <w:sz w:val="16"/>
          <w:szCs w:val="16"/>
          <w:lang w:val="tr-TR"/>
        </w:rPr>
        <w:t>İl:</w:t>
      </w:r>
      <w:r w:rsidRPr="00131575">
        <w:rPr>
          <w:sz w:val="16"/>
          <w:szCs w:val="16"/>
          <w:lang w:val="tr-TR"/>
        </w:rPr>
        <w:t>………..............………………..</w:t>
      </w:r>
      <w:r w:rsidRPr="00131575">
        <w:rPr>
          <w:b/>
          <w:bCs/>
          <w:sz w:val="16"/>
          <w:szCs w:val="16"/>
          <w:lang w:val="tr-TR"/>
        </w:rPr>
        <w:t>Tel:</w:t>
      </w:r>
      <w:r w:rsidRPr="00131575">
        <w:rPr>
          <w:sz w:val="16"/>
          <w:szCs w:val="16"/>
          <w:lang w:val="tr-TR"/>
        </w:rPr>
        <w:t>………………..............…………………........................................</w:t>
      </w:r>
    </w:p>
    <w:p w:rsidR="007569F4" w:rsidRPr="00131575" w:rsidRDefault="007569F4" w:rsidP="007569F4">
      <w:pPr>
        <w:spacing w:line="276" w:lineRule="auto"/>
        <w:jc w:val="both"/>
        <w:rPr>
          <w:sz w:val="16"/>
          <w:szCs w:val="16"/>
          <w:lang w:val="tr-TR"/>
        </w:rPr>
      </w:pPr>
      <w:r w:rsidRPr="00131575">
        <w:rPr>
          <w:b/>
          <w:bCs/>
          <w:sz w:val="16"/>
          <w:szCs w:val="16"/>
          <w:lang w:val="tr-TR"/>
        </w:rPr>
        <w:t>Cep Tel</w:t>
      </w:r>
      <w:proofErr w:type="gramStart"/>
      <w:r w:rsidRPr="00131575">
        <w:rPr>
          <w:b/>
          <w:bCs/>
          <w:sz w:val="16"/>
          <w:szCs w:val="16"/>
          <w:lang w:val="tr-TR"/>
        </w:rPr>
        <w:t>:</w:t>
      </w:r>
      <w:r w:rsidRPr="00131575">
        <w:rPr>
          <w:sz w:val="16"/>
          <w:szCs w:val="16"/>
          <w:lang w:val="tr-TR"/>
        </w:rPr>
        <w:t>……………………................................................……</w:t>
      </w:r>
      <w:proofErr w:type="gramEnd"/>
      <w:r w:rsidRPr="00131575">
        <w:rPr>
          <w:b/>
          <w:bCs/>
          <w:sz w:val="16"/>
          <w:szCs w:val="16"/>
          <w:lang w:val="tr-TR"/>
        </w:rPr>
        <w:t>E-mail:</w:t>
      </w:r>
      <w:r w:rsidRPr="00131575">
        <w:rPr>
          <w:sz w:val="16"/>
          <w:szCs w:val="16"/>
          <w:lang w:val="tr-TR"/>
        </w:rPr>
        <w:t>………………...........……....…..........@………………................……...</w:t>
      </w:r>
    </w:p>
    <w:p w:rsidR="00777B9B" w:rsidRPr="00131575" w:rsidRDefault="00247C94" w:rsidP="007569F4">
      <w:pPr>
        <w:spacing w:line="276" w:lineRule="auto"/>
        <w:jc w:val="both"/>
        <w:rPr>
          <w:bCs/>
          <w:sz w:val="18"/>
          <w:szCs w:val="20"/>
          <w:lang w:val="tr-TR"/>
        </w:rPr>
      </w:pPr>
      <w:r w:rsidRPr="00131575">
        <w:rPr>
          <w:b/>
          <w:bCs/>
          <w:sz w:val="18"/>
          <w:szCs w:val="20"/>
          <w:lang w:val="tr-TR"/>
        </w:rPr>
        <w:t>BİRİM PAY FİYATI:</w:t>
      </w:r>
      <w:r w:rsidR="003C6B0E" w:rsidRPr="00131575">
        <w:rPr>
          <w:b/>
          <w:bCs/>
          <w:sz w:val="18"/>
          <w:szCs w:val="20"/>
          <w:lang w:val="tr-TR"/>
        </w:rPr>
        <w:t xml:space="preserve"> </w:t>
      </w:r>
      <w:r w:rsidR="0014204E" w:rsidRPr="00131575">
        <w:rPr>
          <w:b/>
          <w:bCs/>
          <w:sz w:val="18"/>
          <w:szCs w:val="20"/>
          <w:lang w:val="tr-TR"/>
        </w:rPr>
        <w:t>5</w:t>
      </w:r>
      <w:r w:rsidR="005817E4" w:rsidRPr="00131575">
        <w:rPr>
          <w:b/>
          <w:bCs/>
          <w:sz w:val="18"/>
          <w:szCs w:val="20"/>
          <w:lang w:val="tr-TR"/>
        </w:rPr>
        <w:t>,</w:t>
      </w:r>
      <w:r w:rsidR="0014204E" w:rsidRPr="00131575">
        <w:rPr>
          <w:b/>
          <w:bCs/>
          <w:sz w:val="18"/>
          <w:szCs w:val="20"/>
          <w:lang w:val="tr-TR"/>
        </w:rPr>
        <w:t>5</w:t>
      </w:r>
      <w:r w:rsidR="00E97D90" w:rsidRPr="00131575">
        <w:rPr>
          <w:b/>
          <w:bCs/>
          <w:sz w:val="18"/>
          <w:szCs w:val="20"/>
          <w:lang w:val="tr-TR"/>
        </w:rPr>
        <w:t>0</w:t>
      </w:r>
      <w:r w:rsidR="00C027A4" w:rsidRPr="00131575">
        <w:rPr>
          <w:b/>
          <w:bCs/>
          <w:sz w:val="18"/>
          <w:szCs w:val="20"/>
          <w:lang w:val="tr-TR"/>
        </w:rPr>
        <w:t xml:space="preserve"> </w:t>
      </w:r>
      <w:r w:rsidR="003C6B0E" w:rsidRPr="00131575">
        <w:rPr>
          <w:b/>
          <w:bCs/>
          <w:sz w:val="18"/>
          <w:szCs w:val="20"/>
          <w:lang w:val="tr-TR"/>
        </w:rPr>
        <w:t>TL</w:t>
      </w:r>
      <w:r w:rsidR="00092600" w:rsidRPr="00131575">
        <w:rPr>
          <w:b/>
          <w:bCs/>
          <w:sz w:val="18"/>
          <w:szCs w:val="20"/>
          <w:lang w:val="tr-TR"/>
        </w:rPr>
        <w:t xml:space="preserve"> </w:t>
      </w:r>
    </w:p>
    <w:p w:rsidR="00092600" w:rsidRPr="00131575" w:rsidRDefault="00092600" w:rsidP="007569F4">
      <w:pPr>
        <w:spacing w:line="276" w:lineRule="auto"/>
        <w:jc w:val="both"/>
        <w:rPr>
          <w:sz w:val="18"/>
          <w:szCs w:val="20"/>
          <w:lang w:val="tr-TR"/>
        </w:rPr>
      </w:pPr>
      <w:r w:rsidRPr="00131575">
        <w:rPr>
          <w:b/>
          <w:bCs/>
          <w:sz w:val="18"/>
          <w:szCs w:val="20"/>
          <w:lang w:val="tr-TR"/>
        </w:rPr>
        <w:t xml:space="preserve">TALEP EDİLEN </w:t>
      </w:r>
      <w:r w:rsidR="005E43DE" w:rsidRPr="00131575">
        <w:rPr>
          <w:b/>
          <w:bCs/>
          <w:sz w:val="18"/>
          <w:szCs w:val="20"/>
          <w:lang w:val="tr-TR"/>
        </w:rPr>
        <w:t>PAY</w:t>
      </w:r>
      <w:r w:rsidRPr="00131575">
        <w:rPr>
          <w:b/>
          <w:bCs/>
          <w:sz w:val="18"/>
          <w:szCs w:val="20"/>
          <w:lang w:val="tr-TR"/>
        </w:rPr>
        <w:t xml:space="preserve"> MİKTARI </w:t>
      </w:r>
    </w:p>
    <w:p w:rsidR="00BB57A4" w:rsidRPr="00131575" w:rsidRDefault="0088241C">
      <w:pPr>
        <w:tabs>
          <w:tab w:val="left" w:pos="270"/>
          <w:tab w:val="right" w:pos="4230"/>
          <w:tab w:val="left" w:pos="5040"/>
          <w:tab w:val="right" w:pos="8370"/>
        </w:tabs>
        <w:spacing w:after="60"/>
        <w:jc w:val="both"/>
        <w:rPr>
          <w:bCs/>
          <w:lang w:val="tr-TR"/>
        </w:rPr>
      </w:pPr>
      <w:r w:rsidRPr="00131575">
        <w:rPr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C4CC4" wp14:editId="26F9BB0B">
                <wp:simplePos x="0" y="0"/>
                <wp:positionH relativeFrom="column">
                  <wp:posOffset>4200525</wp:posOffset>
                </wp:positionH>
                <wp:positionV relativeFrom="paragraph">
                  <wp:posOffset>52070</wp:posOffset>
                </wp:positionV>
                <wp:extent cx="1743075" cy="342900"/>
                <wp:effectExtent l="9525" t="13970" r="9525" b="5080"/>
                <wp:wrapNone/>
                <wp:docPr id="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AD" w:rsidRPr="000753EA" w:rsidRDefault="00B736AD" w:rsidP="000027B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312A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Kabul</w:t>
                                </w:r>
                              </w:smartTag>
                            </w:smartTag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>Edile</w:t>
                            </w:r>
                            <w:proofErr w:type="spellEnd"/>
                            <w:r w:rsidRPr="000312A7"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 xml:space="preserve">bilecek Asgari Adet </w:t>
                            </w:r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>Girişi</w:t>
                            </w:r>
                            <w:proofErr w:type="spellEnd"/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>zorunlu</w:t>
                            </w:r>
                            <w:proofErr w:type="spellEnd"/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12A7">
                              <w:rPr>
                                <w:b/>
                                <w:sz w:val="16"/>
                                <w:szCs w:val="16"/>
                              </w:rPr>
                              <w:t>değildir</w:t>
                            </w:r>
                            <w:proofErr w:type="spellEnd"/>
                            <w:r w:rsidRPr="00642A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587F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C4CC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30.75pt;margin-top:4.1pt;width:137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">
                <v:textbox>
                  <w:txbxContent>
                    <w:p w:rsidR="00B736AD" w:rsidRPr="000753EA" w:rsidRDefault="00B736AD" w:rsidP="000027B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tr-TR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312A7">
                            <w:rPr>
                              <w:b/>
                              <w:sz w:val="16"/>
                              <w:szCs w:val="16"/>
                            </w:rPr>
                            <w:t>Kabul</w:t>
                          </w:r>
                        </w:smartTag>
                      </w:smartTag>
                      <w:r w:rsidRPr="000312A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12A7">
                        <w:rPr>
                          <w:b/>
                          <w:sz w:val="16"/>
                          <w:szCs w:val="16"/>
                        </w:rPr>
                        <w:t>Edile</w:t>
                      </w:r>
                      <w:proofErr w:type="spellEnd"/>
                      <w:r w:rsidRPr="000312A7">
                        <w:rPr>
                          <w:b/>
                          <w:sz w:val="16"/>
                          <w:szCs w:val="16"/>
                          <w:lang w:val="tr-TR"/>
                        </w:rPr>
                        <w:t xml:space="preserve">bilecek Asgari Adet </w:t>
                      </w:r>
                      <w:r w:rsidRPr="000312A7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312A7">
                        <w:rPr>
                          <w:b/>
                          <w:sz w:val="16"/>
                          <w:szCs w:val="16"/>
                        </w:rPr>
                        <w:t>Girişi</w:t>
                      </w:r>
                      <w:proofErr w:type="spellEnd"/>
                      <w:r w:rsidRPr="000312A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12A7">
                        <w:rPr>
                          <w:b/>
                          <w:sz w:val="16"/>
                          <w:szCs w:val="16"/>
                        </w:rPr>
                        <w:t>zorunlu</w:t>
                      </w:r>
                      <w:proofErr w:type="spellEnd"/>
                      <w:r w:rsidRPr="000312A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312A7">
                        <w:rPr>
                          <w:b/>
                          <w:sz w:val="16"/>
                          <w:szCs w:val="16"/>
                        </w:rPr>
                        <w:t>değildir</w:t>
                      </w:r>
                      <w:proofErr w:type="spellEnd"/>
                      <w:r w:rsidRPr="00642AC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Pr="00587F0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31575">
        <w:rPr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89658B" wp14:editId="13096974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1190625" cy="342900"/>
                <wp:effectExtent l="9525" t="5715" r="9525" b="13335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AD" w:rsidRPr="000312A7" w:rsidRDefault="00B736AD" w:rsidP="000027B9">
                            <w:pP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312A7"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TOPLAM TUTAR                         </w:t>
                            </w:r>
                          </w:p>
                          <w:p w:rsidR="00B736AD" w:rsidRPr="000753EA" w:rsidRDefault="00B736AD" w:rsidP="000027B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312A7"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           (TL)</w:t>
                            </w:r>
                            <w:r w:rsidRPr="000753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658B" id="Text Box 53" o:spid="_x0000_s1027" type="#_x0000_t202" style="position:absolute;left:0;text-align:left;margin-left:171pt;margin-top:4.2pt;width:93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">
                <v:textbox>
                  <w:txbxContent>
                    <w:p w:rsidR="00B736AD" w:rsidRPr="000312A7" w:rsidRDefault="00B736AD" w:rsidP="000027B9">
                      <w:pPr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 w:rsidRPr="000312A7">
                        <w:rPr>
                          <w:b/>
                          <w:sz w:val="18"/>
                          <w:szCs w:val="18"/>
                          <w:lang w:val="tr-TR"/>
                        </w:rPr>
                        <w:t xml:space="preserve">TOPLAM TUTAR                         </w:t>
                      </w:r>
                    </w:p>
                    <w:p w:rsidR="00B736AD" w:rsidRPr="000753EA" w:rsidRDefault="00B736AD" w:rsidP="000027B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tr-TR"/>
                        </w:rPr>
                      </w:pPr>
                      <w:r w:rsidRPr="000312A7">
                        <w:rPr>
                          <w:b/>
                          <w:sz w:val="18"/>
                          <w:szCs w:val="18"/>
                          <w:lang w:val="tr-TR"/>
                        </w:rPr>
                        <w:t xml:space="preserve">           (TL)</w:t>
                      </w:r>
                      <w:r w:rsidRPr="000753E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tr-T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131575">
        <w:rPr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1F4674" wp14:editId="29DEBCA3">
                <wp:simplePos x="0" y="0"/>
                <wp:positionH relativeFrom="column">
                  <wp:posOffset>3362325</wp:posOffset>
                </wp:positionH>
                <wp:positionV relativeFrom="paragraph">
                  <wp:posOffset>53340</wp:posOffset>
                </wp:positionV>
                <wp:extent cx="752475" cy="342900"/>
                <wp:effectExtent l="9525" t="5715" r="9525" b="1333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AD" w:rsidRPr="000753EA" w:rsidRDefault="00B736AD" w:rsidP="000027B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4674" id="Text Box 54" o:spid="_x0000_s1028" type="#_x0000_t202" style="position:absolute;left:0;text-align:left;margin-left:264.75pt;margin-top:4.2pt;width:59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7ELQIAAFgEAAAOAAAAZHJzL2Uyb0RvYy54bWysVNuO0zAQfUfiHyy/06Qhp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">
                <v:textbox>
                  <w:txbxContent>
                    <w:p w:rsidR="00B736AD" w:rsidRPr="000753EA" w:rsidRDefault="00B736AD" w:rsidP="000027B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575">
        <w:rPr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F793A7" wp14:editId="14E850BA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685800" cy="342900"/>
                <wp:effectExtent l="9525" t="5715" r="9525" b="1333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AD" w:rsidRPr="000753EA" w:rsidRDefault="00B736AD" w:rsidP="000027B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93A7" id="Text Box 52" o:spid="_x0000_s1029" type="#_x0000_t202" style="position:absolute;left:0;text-align:left;margin-left:108pt;margin-top:4.2pt;width:54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VpLA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">
                <v:textbox>
                  <w:txbxContent>
                    <w:p w:rsidR="00B736AD" w:rsidRPr="000753EA" w:rsidRDefault="00B736AD" w:rsidP="000027B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575">
        <w:rPr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6DA7FE" wp14:editId="1CD28C8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9525" t="5715" r="9525" b="1333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AD" w:rsidRPr="000312A7" w:rsidRDefault="00B736AD" w:rsidP="000027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0312A7"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TALEP MİKTARI</w:t>
                            </w:r>
                          </w:p>
                          <w:p w:rsidR="00B736AD" w:rsidRPr="000312A7" w:rsidRDefault="00B736AD" w:rsidP="008824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0312A7"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(Ad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A7FE" id="Text Box 51" o:spid="_x0000_s1030" type="#_x0000_t202" style="position:absolute;left:0;text-align:left;margin-left:0;margin-top:4.2pt;width:10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">
                <v:textbox>
                  <w:txbxContent>
                    <w:p w:rsidR="00B736AD" w:rsidRPr="000312A7" w:rsidRDefault="00B736AD" w:rsidP="000027B9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 w:rsidRPr="000312A7">
                        <w:rPr>
                          <w:b/>
                          <w:sz w:val="18"/>
                          <w:szCs w:val="18"/>
                          <w:lang w:val="tr-TR"/>
                        </w:rPr>
                        <w:t>TALEP MİKTARI</w:t>
                      </w:r>
                    </w:p>
                    <w:p w:rsidR="00B736AD" w:rsidRPr="000312A7" w:rsidRDefault="00B736AD" w:rsidP="0088241C">
                      <w:pPr>
                        <w:jc w:val="center"/>
                        <w:rPr>
                          <w:b/>
                          <w:sz w:val="16"/>
                          <w:szCs w:val="16"/>
                          <w:lang w:val="tr-TR"/>
                        </w:rPr>
                      </w:pPr>
                      <w:r w:rsidRPr="000312A7">
                        <w:rPr>
                          <w:b/>
                          <w:sz w:val="18"/>
                          <w:szCs w:val="18"/>
                          <w:lang w:val="tr-TR"/>
                        </w:rPr>
                        <w:t>(Adet)</w:t>
                      </w:r>
                    </w:p>
                  </w:txbxContent>
                </v:textbox>
              </v:shape>
            </w:pict>
          </mc:Fallback>
        </mc:AlternateContent>
      </w:r>
      <w:r w:rsidRPr="00131575">
        <w:rPr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64BA14" wp14:editId="37437838">
                <wp:simplePos x="0" y="0"/>
                <wp:positionH relativeFrom="column">
                  <wp:posOffset>5943600</wp:posOffset>
                </wp:positionH>
                <wp:positionV relativeFrom="paragraph">
                  <wp:posOffset>52070</wp:posOffset>
                </wp:positionV>
                <wp:extent cx="457200" cy="342900"/>
                <wp:effectExtent l="9525" t="13970" r="9525" b="508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AD" w:rsidRPr="000753EA" w:rsidRDefault="00B736AD" w:rsidP="000027B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BA14" id="Text Box 55" o:spid="_x0000_s1031" type="#_x0000_t202" style="position:absolute;left:0;text-align:left;margin-left:468pt;margin-top:4.1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">
                <v:textbox>
                  <w:txbxContent>
                    <w:p w:rsidR="00B736AD" w:rsidRPr="000753EA" w:rsidRDefault="00B736AD" w:rsidP="000027B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7A4" w:rsidRPr="00131575" w:rsidRDefault="00BB57A4">
      <w:pPr>
        <w:tabs>
          <w:tab w:val="left" w:pos="270"/>
          <w:tab w:val="right" w:pos="4230"/>
          <w:tab w:val="left" w:pos="5040"/>
          <w:tab w:val="right" w:pos="8370"/>
        </w:tabs>
        <w:spacing w:after="60"/>
        <w:jc w:val="both"/>
        <w:rPr>
          <w:sz w:val="15"/>
          <w:lang w:val="tr-TR"/>
        </w:rPr>
      </w:pPr>
    </w:p>
    <w:p w:rsidR="00A77667" w:rsidRPr="006969D9" w:rsidRDefault="00A77667">
      <w:pPr>
        <w:tabs>
          <w:tab w:val="left" w:pos="270"/>
          <w:tab w:val="right" w:pos="4230"/>
          <w:tab w:val="left" w:pos="5040"/>
          <w:tab w:val="right" w:pos="8370"/>
        </w:tabs>
        <w:spacing w:after="60"/>
        <w:jc w:val="both"/>
        <w:rPr>
          <w:rFonts w:ascii="Arial" w:hAnsi="Arial" w:cs="Arial"/>
          <w:sz w:val="10"/>
          <w:szCs w:val="10"/>
          <w:lang w:val="tr-TR"/>
        </w:rPr>
      </w:pPr>
    </w:p>
    <w:p w:rsidR="001E37AC" w:rsidRPr="00FC1808" w:rsidRDefault="001E37AC" w:rsidP="00FF03A7">
      <w:pPr>
        <w:tabs>
          <w:tab w:val="left" w:pos="270"/>
          <w:tab w:val="right" w:pos="4230"/>
          <w:tab w:val="left" w:pos="5040"/>
          <w:tab w:val="right" w:pos="8370"/>
        </w:tabs>
        <w:spacing w:after="60"/>
        <w:rPr>
          <w:rFonts w:ascii="Arial" w:hAnsi="Arial" w:cs="Arial"/>
          <w:b/>
          <w:sz w:val="6"/>
          <w:szCs w:val="6"/>
          <w:lang w:val="tr-TR"/>
        </w:rPr>
      </w:pPr>
    </w:p>
    <w:p w:rsidR="001B4714" w:rsidRPr="00E932F2" w:rsidRDefault="007D2D1B" w:rsidP="00FF03A7">
      <w:pPr>
        <w:tabs>
          <w:tab w:val="left" w:pos="270"/>
          <w:tab w:val="right" w:pos="4230"/>
          <w:tab w:val="left" w:pos="5040"/>
          <w:tab w:val="right" w:pos="8370"/>
        </w:tabs>
        <w:spacing w:after="60"/>
        <w:rPr>
          <w:b/>
          <w:sz w:val="18"/>
          <w:szCs w:val="22"/>
          <w:lang w:val="tr-TR"/>
        </w:rPr>
      </w:pPr>
      <w:r w:rsidRPr="00E932F2">
        <w:rPr>
          <w:b/>
          <w:sz w:val="18"/>
          <w:szCs w:val="22"/>
          <w:lang w:val="tr-TR"/>
        </w:rPr>
        <w:t>Ö</w:t>
      </w:r>
      <w:r w:rsidR="0041465D" w:rsidRPr="00E932F2">
        <w:rPr>
          <w:b/>
          <w:sz w:val="18"/>
          <w:szCs w:val="22"/>
          <w:lang w:val="tr-TR"/>
        </w:rPr>
        <w:t xml:space="preserve">DEME SEÇENEKLERİ (Lütfen, </w:t>
      </w:r>
      <w:r w:rsidR="00FF03A7" w:rsidRPr="00E932F2">
        <w:rPr>
          <w:b/>
          <w:sz w:val="18"/>
          <w:szCs w:val="22"/>
          <w:lang w:val="tr-TR"/>
        </w:rPr>
        <w:t xml:space="preserve">Size </w:t>
      </w:r>
      <w:r w:rsidR="0041465D" w:rsidRPr="00E932F2">
        <w:rPr>
          <w:b/>
          <w:sz w:val="18"/>
          <w:szCs w:val="22"/>
          <w:lang w:val="tr-TR"/>
        </w:rPr>
        <w:t>Uygun Seçene</w:t>
      </w:r>
      <w:r w:rsidR="00FF03A7" w:rsidRPr="00E932F2">
        <w:rPr>
          <w:b/>
          <w:sz w:val="18"/>
          <w:szCs w:val="22"/>
          <w:lang w:val="tr-TR"/>
        </w:rPr>
        <w:t xml:space="preserve">klerden Birisini </w:t>
      </w:r>
      <w:r w:rsidR="0041465D" w:rsidRPr="00E932F2">
        <w:rPr>
          <w:b/>
          <w:sz w:val="18"/>
          <w:szCs w:val="22"/>
          <w:lang w:val="tr-TR"/>
        </w:rPr>
        <w:t>İşaretleyin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1701"/>
        <w:gridCol w:w="709"/>
        <w:gridCol w:w="425"/>
        <w:gridCol w:w="1560"/>
        <w:gridCol w:w="708"/>
        <w:gridCol w:w="426"/>
        <w:gridCol w:w="1417"/>
        <w:gridCol w:w="709"/>
      </w:tblGrid>
      <w:tr w:rsidR="00BA0502" w:rsidRPr="00E932F2" w:rsidTr="00BA0502">
        <w:trPr>
          <w:trHeight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8"/>
                <w:szCs w:val="18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FB009B" wp14:editId="505344DA">
                      <wp:simplePos x="0" y="0"/>
                      <wp:positionH relativeFrom="margin">
                        <wp:posOffset>-13970</wp:posOffset>
                      </wp:positionH>
                      <wp:positionV relativeFrom="margin">
                        <wp:posOffset>1778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E0767" id="Rectangle 6" o:spid="_x0000_s1026" style="position:absolute;margin-left:-1.1pt;margin-top:1.4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  <w:r w:rsidRPr="00E932F2">
              <w:rPr>
                <w:bCs/>
                <w:color w:val="000000"/>
                <w:sz w:val="18"/>
                <w:szCs w:val="18"/>
                <w:lang w:val="tr-TR"/>
              </w:rPr>
              <w:t xml:space="preserve">Nakit veya </w:t>
            </w:r>
            <w:proofErr w:type="spellStart"/>
            <w:r w:rsidRPr="00E932F2">
              <w:rPr>
                <w:bCs/>
                <w:color w:val="000000"/>
                <w:sz w:val="18"/>
                <w:szCs w:val="18"/>
                <w:lang w:val="tr-TR"/>
              </w:rPr>
              <w:t>Hesabe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8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85337E" wp14:editId="02152984">
                      <wp:simplePos x="0" y="0"/>
                      <wp:positionH relativeFrom="margin">
                        <wp:posOffset>-5715</wp:posOffset>
                      </wp:positionH>
                      <wp:positionV relativeFrom="margin">
                        <wp:posOffset>1651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B8265" id="Rectangle 272" o:spid="_x0000_s1026" style="position:absolute;margin-left:-.45pt;margin-top:1.3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MxkgIAAIc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  <w:r w:rsidRPr="00E932F2">
              <w:rPr>
                <w:sz w:val="18"/>
                <w:szCs w:val="16"/>
                <w:lang w:val="tr-TR"/>
              </w:rPr>
              <w:t>Kıymet Blokesi</w:t>
            </w:r>
            <w:r w:rsidR="00D251A4" w:rsidRPr="00E932F2">
              <w:rPr>
                <w:sz w:val="18"/>
                <w:szCs w:val="16"/>
                <w:lang w:val="tr-TR"/>
              </w:rPr>
              <w:t>*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8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65E09" wp14:editId="20B231C7">
                      <wp:simplePos x="4030980" y="4511040"/>
                      <wp:positionH relativeFrom="margin">
                        <wp:posOffset>-8255</wp:posOffset>
                      </wp:positionH>
                      <wp:positionV relativeFrom="margin">
                        <wp:posOffset>2159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E20E" id="Rectangle 4" o:spid="_x0000_s1026" style="position:absolute;margin-left:-.65pt;margin-top:1.7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  <w:r w:rsidRPr="00E932F2">
              <w:rPr>
                <w:sz w:val="18"/>
                <w:szCs w:val="16"/>
                <w:lang w:val="tr-TR"/>
              </w:rPr>
              <w:t>Döviz Blokesi</w:t>
            </w:r>
            <w:r w:rsidR="00D251A4" w:rsidRPr="00E932F2">
              <w:rPr>
                <w:sz w:val="18"/>
                <w:szCs w:val="16"/>
                <w:lang w:val="tr-TR"/>
              </w:rPr>
              <w:t>*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left" w:pos="3165"/>
                <w:tab w:val="right" w:pos="4230"/>
                <w:tab w:val="left" w:pos="5040"/>
                <w:tab w:val="right" w:pos="8370"/>
              </w:tabs>
              <w:rPr>
                <w:sz w:val="18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2C53BC" wp14:editId="12954617">
                      <wp:simplePos x="0" y="0"/>
                      <wp:positionH relativeFrom="margin">
                        <wp:posOffset>-19050</wp:posOffset>
                      </wp:positionH>
                      <wp:positionV relativeFrom="margin">
                        <wp:posOffset>2095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3D85" id="Rectangle 29" o:spid="_x0000_s1026" style="position:absolute;margin-left:-1.5pt;margin-top:1.6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YKkQIAAIUFAAAOAAAAZHJzL2Uyb0RvYy54bWysVFFv2yAQfp+0/4B4Xx1n6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  <w:r w:rsidRPr="00E932F2">
              <w:rPr>
                <w:sz w:val="18"/>
                <w:szCs w:val="16"/>
                <w:lang w:val="tr-TR"/>
              </w:rPr>
              <w:t>Vadeli Mevduat</w:t>
            </w:r>
            <w:r w:rsidR="00D251A4" w:rsidRPr="00E932F2">
              <w:rPr>
                <w:sz w:val="18"/>
                <w:szCs w:val="16"/>
                <w:lang w:val="tr-TR"/>
              </w:rPr>
              <w:t>*</w:t>
            </w:r>
          </w:p>
        </w:tc>
      </w:tr>
      <w:tr w:rsidR="00FC16A0" w:rsidRPr="00E932F2" w:rsidTr="00BA0502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FC16A0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8"/>
                <w:lang w:val="tr-TR"/>
              </w:rPr>
              <w:t xml:space="preserve"> </w:t>
            </w: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Nakit   __________   Ade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AE9E53" wp14:editId="5CFC91F2">
                      <wp:simplePos x="0" y="0"/>
                      <wp:positionH relativeFrom="margin">
                        <wp:posOffset>16510</wp:posOffset>
                      </wp:positionH>
                      <wp:positionV relativeFrom="margin">
                        <wp:posOffset>5778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A9DA4" id="Rectangle 30" o:spid="_x0000_s1026" style="position:absolute;margin-left:1.3pt;margin-top:4.5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OOkQIAAIUFAAAOAAAAZHJzL2Uyb0RvYy54bWysVFFv2yAQfp+0/4B4Xx2n6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3B2B" w:rsidRPr="00E932F2" w:rsidRDefault="00523B2B" w:rsidP="00291187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 xml:space="preserve">Para Piyasası </w:t>
            </w:r>
          </w:p>
          <w:p w:rsidR="00FC16A0" w:rsidRPr="00E932F2" w:rsidRDefault="00523B2B" w:rsidP="00291187">
            <w:pPr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Fonu</w:t>
            </w:r>
            <w:r w:rsidR="00FC16A0" w:rsidRPr="00E932F2">
              <w:rPr>
                <w:bCs/>
                <w:color w:val="000000"/>
                <w:sz w:val="16"/>
                <w:szCs w:val="16"/>
                <w:lang w:val="tr-TR"/>
              </w:rPr>
              <w:t xml:space="preserve"> ________</w:t>
            </w: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77C8CE" wp14:editId="6E5F6325">
                      <wp:simplePos x="0" y="0"/>
                      <wp:positionH relativeFrom="margin">
                        <wp:posOffset>3810</wp:posOffset>
                      </wp:positionH>
                      <wp:positionV relativeFrom="margin">
                        <wp:posOffset>8255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4DA8C" id="Rectangle 34" o:spid="_x0000_s1026" style="position:absolute;margin-left:.3pt;margin-top:6.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ABD Doları 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rPr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6B7A40" wp14:editId="223DD42D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5270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0BA18" id="Rectangle 38" o:spid="_x0000_s1026" style="position:absolute;margin-left:-1.7pt;margin-top:4.15pt;width:11.3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QKkQIAAIUFAAAOAAAAZHJzL2Uyb0RvYy54bWysVFFv2yAQfp+0/4B4Xx2n6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TL _________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center"/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</w:tr>
      <w:tr w:rsidR="00FC16A0" w:rsidRPr="00E932F2" w:rsidTr="00BA0502">
        <w:trPr>
          <w:trHeight w:val="448"/>
        </w:trPr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017D8B" wp14:editId="093A0402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3810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AE767" id="Rectangle 31" o:spid="_x0000_s1026" style="position:absolute;margin-left:1.45pt;margin-top:3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TL DİBS 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B87149" wp14:editId="6BDEA59B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3556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ECF9" id="Rectangle 35" o:spid="_x0000_s1026" style="position:absolute;margin-left:-.3pt;margin-top:2.8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Euro 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840BF7" wp14:editId="7FCBE8B4">
                      <wp:simplePos x="0" y="0"/>
                      <wp:positionH relativeFrom="margin">
                        <wp:posOffset>-20955</wp:posOffset>
                      </wp:positionH>
                      <wp:positionV relativeFrom="margin">
                        <wp:posOffset>5207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5658" id="Rectangle 39" o:spid="_x0000_s1026" style="position:absolute;margin-left:-1.65pt;margin-top:4.1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ABD Doları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16A0" w:rsidRPr="00E932F2" w:rsidRDefault="00FC16A0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center"/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</w:tr>
      <w:tr w:rsidR="00BA0502" w:rsidRPr="00E932F2" w:rsidTr="00BA0502">
        <w:trPr>
          <w:trHeight w:val="470"/>
        </w:trPr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AB49C2" wp14:editId="623987CB">
                      <wp:simplePos x="0" y="0"/>
                      <wp:positionH relativeFrom="margin">
                        <wp:posOffset>27940</wp:posOffset>
                      </wp:positionH>
                      <wp:positionV relativeFrom="margin">
                        <wp:posOffset>100330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8DB79" id="Rectangle 275" o:spid="_x0000_s1026" style="position:absolute;margin-left:2.2pt;margin-top:7.9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Kısa Vadeli Borç. Araçları Fonu 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1B5B4D" wp14:editId="388A69AC">
                      <wp:simplePos x="0" y="0"/>
                      <wp:positionH relativeFrom="margin">
                        <wp:posOffset>-20955</wp:posOffset>
                      </wp:positionH>
                      <wp:positionV relativeFrom="margin">
                        <wp:posOffset>10858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9C3B" id="Rectangle 40" o:spid="_x0000_s1026" style="position:absolute;margin-left:-1.65pt;margin-top:8.55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Euro 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center"/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</w:tr>
      <w:tr w:rsidR="00BA0502" w:rsidRPr="00E932F2" w:rsidTr="00BA0502">
        <w:trPr>
          <w:trHeight w:val="34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AD2695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TOPLAM</w:t>
            </w:r>
            <w:r w:rsidR="00AD2695" w:rsidRPr="00E932F2">
              <w:rPr>
                <w:bCs/>
                <w:color w:val="000000"/>
                <w:sz w:val="16"/>
                <w:szCs w:val="16"/>
                <w:lang w:val="tr-TR"/>
              </w:rPr>
              <w:t>**</w:t>
            </w: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 w:rsidR="00AD2695" w:rsidRPr="00E932F2">
              <w:rPr>
                <w:bCs/>
                <w:color w:val="000000"/>
                <w:sz w:val="16"/>
                <w:szCs w:val="16"/>
                <w:lang w:val="tr-TR"/>
              </w:rPr>
              <w:t xml:space="preserve"> ..……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  <w:r w:rsidRPr="00E932F2">
              <w:rPr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04B703" wp14:editId="1CEDCB87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50165</wp:posOffset>
                      </wp:positionV>
                      <wp:extent cx="143510" cy="143510"/>
                      <wp:effectExtent l="0" t="0" r="27940" b="27940"/>
                      <wp:wrapSquare wrapText="bothSides"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B10B" id="Rectangle 273" o:spid="_x0000_s1026" style="position:absolute;margin-left:-.5pt;margin-top:3.95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" filled="f" strokecolor="black [3213]" strokeweight="2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bCs/>
                <w:color w:val="000000"/>
                <w:sz w:val="16"/>
                <w:szCs w:val="16"/>
                <w:lang w:val="tr-TR"/>
              </w:rPr>
              <w:t>…………………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  <w:r w:rsidRPr="00E932F2">
              <w:rPr>
                <w:sz w:val="16"/>
                <w:szCs w:val="16"/>
                <w:lang w:val="tr-TR"/>
              </w:rPr>
              <w:t>Adet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4714" w:rsidRPr="00E932F2" w:rsidRDefault="001B4714" w:rsidP="00523B2B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4714" w:rsidRPr="00E932F2" w:rsidRDefault="001B4714" w:rsidP="00291187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AD2695" w:rsidRPr="00E932F2" w:rsidRDefault="00D251A4" w:rsidP="007D2D1B">
      <w:pPr>
        <w:autoSpaceDE w:val="0"/>
        <w:autoSpaceDN w:val="0"/>
        <w:adjustRightInd w:val="0"/>
        <w:rPr>
          <w:sz w:val="12"/>
          <w:szCs w:val="12"/>
          <w:lang w:val="tr-TR"/>
        </w:rPr>
      </w:pPr>
      <w:r w:rsidRPr="00E932F2">
        <w:rPr>
          <w:rFonts w:ascii="Arial" w:hAnsi="Arial" w:cs="Arial"/>
          <w:sz w:val="12"/>
          <w:szCs w:val="12"/>
          <w:lang w:val="tr-TR"/>
        </w:rPr>
        <w:t xml:space="preserve">* </w:t>
      </w:r>
      <w:r w:rsidRPr="00E932F2">
        <w:rPr>
          <w:sz w:val="12"/>
          <w:szCs w:val="12"/>
          <w:lang w:val="tr-TR"/>
        </w:rPr>
        <w:t>Değişken yöntemde birden fazla kıymetin/dövizin</w:t>
      </w:r>
      <w:r w:rsidR="00440137" w:rsidRPr="00E932F2">
        <w:rPr>
          <w:sz w:val="12"/>
          <w:szCs w:val="12"/>
          <w:lang w:val="tr-TR"/>
        </w:rPr>
        <w:t>/vadeli mevduatın</w:t>
      </w:r>
      <w:r w:rsidRPr="00E932F2">
        <w:rPr>
          <w:sz w:val="12"/>
          <w:szCs w:val="12"/>
          <w:lang w:val="tr-TR"/>
        </w:rPr>
        <w:t xml:space="preserve"> blokaja konu olması durumunda kıymetlerin/dövizin</w:t>
      </w:r>
      <w:r w:rsidR="00440137" w:rsidRPr="00E932F2">
        <w:rPr>
          <w:sz w:val="12"/>
          <w:szCs w:val="12"/>
          <w:lang w:val="tr-TR"/>
        </w:rPr>
        <w:t>/vadeli mevduatın</w:t>
      </w:r>
      <w:r w:rsidRPr="00E932F2">
        <w:rPr>
          <w:sz w:val="12"/>
          <w:szCs w:val="12"/>
          <w:lang w:val="tr-TR"/>
        </w:rPr>
        <w:t xml:space="preserve"> bozdurulması için öncelik sı</w:t>
      </w:r>
      <w:r w:rsidR="00440137" w:rsidRPr="00E932F2">
        <w:rPr>
          <w:sz w:val="12"/>
          <w:szCs w:val="12"/>
          <w:lang w:val="tr-TR"/>
        </w:rPr>
        <w:t xml:space="preserve">rasının ilgili kutulara 1, 2, 3,4 </w:t>
      </w:r>
      <w:r w:rsidRPr="00E932F2">
        <w:rPr>
          <w:sz w:val="12"/>
          <w:szCs w:val="12"/>
          <w:lang w:val="tr-TR"/>
        </w:rPr>
        <w:t xml:space="preserve">şeklinde girilerek belirtilmesi gerekmektedir. </w:t>
      </w:r>
    </w:p>
    <w:p w:rsidR="007D2D1B" w:rsidRPr="00E932F2" w:rsidRDefault="00AD2695" w:rsidP="007D2D1B">
      <w:pPr>
        <w:autoSpaceDE w:val="0"/>
        <w:autoSpaceDN w:val="0"/>
        <w:adjustRightInd w:val="0"/>
        <w:rPr>
          <w:sz w:val="12"/>
          <w:szCs w:val="12"/>
          <w:lang w:val="tr-TR"/>
        </w:rPr>
      </w:pPr>
      <w:r w:rsidRPr="00E932F2">
        <w:rPr>
          <w:sz w:val="12"/>
          <w:szCs w:val="12"/>
          <w:lang w:val="tr-TR"/>
        </w:rPr>
        <w:t>**</w:t>
      </w:r>
      <w:r w:rsidR="00D251A4" w:rsidRPr="00E932F2">
        <w:rPr>
          <w:sz w:val="12"/>
          <w:szCs w:val="12"/>
          <w:lang w:val="tr-TR"/>
        </w:rPr>
        <w:t xml:space="preserve">Sabit yöntemde </w:t>
      </w:r>
      <w:r w:rsidR="009B273C" w:rsidRPr="00E932F2">
        <w:rPr>
          <w:sz w:val="12"/>
          <w:szCs w:val="12"/>
          <w:lang w:val="tr-TR"/>
        </w:rPr>
        <w:t xml:space="preserve">teminata alınan kıymetlerin nakde dönüştürülmesi sırasıyla para piyasası fonları,  kısa vadeli borçlanma araçları fonları, vergisiz DİBS ve vergili DİBS şeklinde yapılacaktır. Bu yöntemde, Döviz Cinsinden ve Dövize Endeksli </w:t>
      </w:r>
      <w:proofErr w:type="spellStart"/>
      <w:r w:rsidR="009B273C" w:rsidRPr="00E932F2">
        <w:rPr>
          <w:sz w:val="12"/>
          <w:szCs w:val="12"/>
          <w:lang w:val="tr-TR"/>
        </w:rPr>
        <w:t>DİBS’ler</w:t>
      </w:r>
      <w:proofErr w:type="spellEnd"/>
      <w:r w:rsidR="009B273C" w:rsidRPr="00E932F2">
        <w:rPr>
          <w:sz w:val="12"/>
          <w:szCs w:val="12"/>
          <w:lang w:val="tr-TR"/>
        </w:rPr>
        <w:t xml:space="preserve"> teminat olarak kullanılmayacaktır.</w:t>
      </w:r>
    </w:p>
    <w:p w:rsidR="00441ABD" w:rsidRPr="00FC1808" w:rsidRDefault="00441ABD" w:rsidP="007D2D1B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tr-TR"/>
        </w:rPr>
      </w:pPr>
    </w:p>
    <w:tbl>
      <w:tblPr>
        <w:tblW w:w="10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385"/>
      </w:tblGrid>
      <w:tr w:rsidR="00D72109" w:rsidRPr="00E71FD1" w:rsidTr="004E5AC3">
        <w:trPr>
          <w:trHeight w:val="252"/>
        </w:trPr>
        <w:tc>
          <w:tcPr>
            <w:tcW w:w="3085" w:type="dxa"/>
          </w:tcPr>
          <w:p w:rsidR="00D72109" w:rsidRPr="00BA103C" w:rsidRDefault="00D7210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after="60"/>
              <w:jc w:val="both"/>
              <w:rPr>
                <w:sz w:val="16"/>
                <w:szCs w:val="18"/>
                <w:lang w:val="tr-TR"/>
              </w:rPr>
            </w:pPr>
          </w:p>
        </w:tc>
        <w:tc>
          <w:tcPr>
            <w:tcW w:w="7385" w:type="dxa"/>
            <w:vAlign w:val="center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center"/>
              <w:rPr>
                <w:b/>
                <w:sz w:val="16"/>
                <w:szCs w:val="18"/>
                <w:lang w:val="tr-TR"/>
              </w:rPr>
            </w:pPr>
            <w:r w:rsidRPr="00BA103C">
              <w:rPr>
                <w:b/>
                <w:sz w:val="16"/>
                <w:szCs w:val="18"/>
                <w:lang w:val="tr-TR"/>
              </w:rPr>
              <w:t>Payların Virmanlanacağı Hesap Bilgileri</w:t>
            </w:r>
          </w:p>
        </w:tc>
      </w:tr>
      <w:tr w:rsidR="00D72109" w:rsidRPr="00E71FD1" w:rsidTr="001F3195">
        <w:trPr>
          <w:trHeight w:val="252"/>
        </w:trPr>
        <w:tc>
          <w:tcPr>
            <w:tcW w:w="3085" w:type="dxa"/>
            <w:vAlign w:val="center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/>
                <w:sz w:val="16"/>
                <w:szCs w:val="18"/>
                <w:lang w:val="tr-TR"/>
              </w:rPr>
            </w:pPr>
            <w:r w:rsidRPr="00BA103C">
              <w:rPr>
                <w:b/>
                <w:sz w:val="16"/>
                <w:szCs w:val="18"/>
                <w:lang w:val="tr-TR"/>
              </w:rPr>
              <w:t>Kurum Adı :</w:t>
            </w:r>
          </w:p>
        </w:tc>
        <w:tc>
          <w:tcPr>
            <w:tcW w:w="7385" w:type="dxa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both"/>
              <w:rPr>
                <w:sz w:val="16"/>
                <w:szCs w:val="18"/>
                <w:lang w:val="tr-TR"/>
              </w:rPr>
            </w:pPr>
          </w:p>
        </w:tc>
      </w:tr>
      <w:tr w:rsidR="00D72109" w:rsidRPr="00E71FD1" w:rsidTr="001F3195">
        <w:trPr>
          <w:trHeight w:val="252"/>
        </w:trPr>
        <w:tc>
          <w:tcPr>
            <w:tcW w:w="3085" w:type="dxa"/>
            <w:vAlign w:val="center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/>
                <w:sz w:val="16"/>
                <w:szCs w:val="18"/>
                <w:lang w:val="tr-TR"/>
              </w:rPr>
            </w:pPr>
            <w:r w:rsidRPr="00BA103C">
              <w:rPr>
                <w:b/>
                <w:sz w:val="16"/>
                <w:szCs w:val="18"/>
                <w:lang w:val="tr-TR"/>
              </w:rPr>
              <w:t>Şube Adı ve Kodu :</w:t>
            </w:r>
          </w:p>
        </w:tc>
        <w:tc>
          <w:tcPr>
            <w:tcW w:w="7385" w:type="dxa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both"/>
              <w:rPr>
                <w:sz w:val="16"/>
                <w:szCs w:val="18"/>
                <w:lang w:val="tr-TR"/>
              </w:rPr>
            </w:pPr>
          </w:p>
        </w:tc>
      </w:tr>
      <w:tr w:rsidR="00D72109" w:rsidRPr="00E71FD1" w:rsidTr="001F3195">
        <w:trPr>
          <w:trHeight w:val="264"/>
        </w:trPr>
        <w:tc>
          <w:tcPr>
            <w:tcW w:w="3085" w:type="dxa"/>
            <w:vAlign w:val="center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rPr>
                <w:b/>
                <w:sz w:val="16"/>
                <w:szCs w:val="18"/>
                <w:lang w:val="tr-TR"/>
              </w:rPr>
            </w:pPr>
            <w:r w:rsidRPr="00BA103C">
              <w:rPr>
                <w:b/>
                <w:sz w:val="16"/>
                <w:szCs w:val="18"/>
                <w:lang w:val="tr-TR"/>
              </w:rPr>
              <w:t>Hesap (IBAN) No :</w:t>
            </w:r>
          </w:p>
        </w:tc>
        <w:tc>
          <w:tcPr>
            <w:tcW w:w="7385" w:type="dxa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both"/>
              <w:rPr>
                <w:sz w:val="16"/>
                <w:szCs w:val="18"/>
                <w:lang w:val="tr-TR"/>
              </w:rPr>
            </w:pPr>
          </w:p>
        </w:tc>
      </w:tr>
      <w:tr w:rsidR="00D72109" w:rsidRPr="00E71FD1" w:rsidTr="001F3195">
        <w:trPr>
          <w:trHeight w:val="503"/>
        </w:trPr>
        <w:tc>
          <w:tcPr>
            <w:tcW w:w="3085" w:type="dxa"/>
            <w:vAlign w:val="center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line="180" w:lineRule="exact"/>
              <w:rPr>
                <w:b/>
                <w:sz w:val="16"/>
                <w:szCs w:val="18"/>
                <w:lang w:val="tr-TR"/>
              </w:rPr>
            </w:pPr>
            <w:r w:rsidRPr="00BA103C">
              <w:rPr>
                <w:b/>
                <w:sz w:val="16"/>
                <w:szCs w:val="18"/>
                <w:lang w:val="tr-TR"/>
              </w:rPr>
              <w:t xml:space="preserve">Hesap Sahibinin Adı Soyadı </w:t>
            </w:r>
          </w:p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line="180" w:lineRule="exact"/>
              <w:rPr>
                <w:b/>
                <w:sz w:val="16"/>
                <w:szCs w:val="18"/>
                <w:lang w:val="tr-TR"/>
              </w:rPr>
            </w:pPr>
            <w:r w:rsidRPr="00BA103C">
              <w:rPr>
                <w:b/>
                <w:sz w:val="16"/>
                <w:szCs w:val="18"/>
                <w:lang w:val="tr-TR"/>
              </w:rPr>
              <w:t xml:space="preserve">(Talep Sahibi ile aynı olmalıdır) </w:t>
            </w:r>
          </w:p>
        </w:tc>
        <w:tc>
          <w:tcPr>
            <w:tcW w:w="7385" w:type="dxa"/>
          </w:tcPr>
          <w:p w:rsidR="00D72109" w:rsidRPr="00BA103C" w:rsidRDefault="00D72109" w:rsidP="004E5AC3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jc w:val="both"/>
              <w:rPr>
                <w:sz w:val="16"/>
                <w:szCs w:val="18"/>
                <w:lang w:val="tr-TR"/>
              </w:rPr>
            </w:pPr>
          </w:p>
        </w:tc>
      </w:tr>
    </w:tbl>
    <w:p w:rsidR="00E01DE2" w:rsidRPr="00BA103C" w:rsidRDefault="003B23FF" w:rsidP="00E01DE2">
      <w:pPr>
        <w:tabs>
          <w:tab w:val="left" w:pos="270"/>
          <w:tab w:val="right" w:pos="4230"/>
          <w:tab w:val="left" w:pos="5040"/>
          <w:tab w:val="right" w:pos="8370"/>
        </w:tabs>
        <w:jc w:val="both"/>
        <w:rPr>
          <w:sz w:val="16"/>
          <w:szCs w:val="16"/>
          <w:lang w:val="tr-TR"/>
        </w:rPr>
      </w:pPr>
      <w:r w:rsidRPr="00BA103C">
        <w:rPr>
          <w:sz w:val="16"/>
          <w:szCs w:val="16"/>
          <w:lang w:val="tr-TR"/>
        </w:rPr>
        <w:t xml:space="preserve">Bu </w:t>
      </w:r>
      <w:r w:rsidR="005D55DC" w:rsidRPr="00BA103C">
        <w:rPr>
          <w:sz w:val="16"/>
          <w:szCs w:val="16"/>
          <w:lang w:val="tr-TR"/>
        </w:rPr>
        <w:t>f</w:t>
      </w:r>
      <w:r w:rsidRPr="00BA103C">
        <w:rPr>
          <w:sz w:val="16"/>
          <w:szCs w:val="16"/>
          <w:lang w:val="tr-TR"/>
        </w:rPr>
        <w:t xml:space="preserve">ormda </w:t>
      </w:r>
      <w:r w:rsidR="005D55DC" w:rsidRPr="00BA103C">
        <w:rPr>
          <w:sz w:val="16"/>
          <w:szCs w:val="16"/>
          <w:lang w:val="tr-TR"/>
        </w:rPr>
        <w:t>y</w:t>
      </w:r>
      <w:r w:rsidRPr="00BA103C">
        <w:rPr>
          <w:sz w:val="16"/>
          <w:szCs w:val="16"/>
          <w:lang w:val="tr-TR"/>
        </w:rPr>
        <w:t xml:space="preserve">er </w:t>
      </w:r>
      <w:r w:rsidR="005D55DC" w:rsidRPr="00BA103C">
        <w:rPr>
          <w:sz w:val="16"/>
          <w:szCs w:val="16"/>
          <w:lang w:val="tr-TR"/>
        </w:rPr>
        <w:t>a</w:t>
      </w:r>
      <w:r w:rsidRPr="00BA103C">
        <w:rPr>
          <w:sz w:val="16"/>
          <w:szCs w:val="16"/>
          <w:lang w:val="tr-TR"/>
        </w:rPr>
        <w:t xml:space="preserve">lan </w:t>
      </w:r>
      <w:r w:rsidR="005D55DC" w:rsidRPr="00BA103C">
        <w:rPr>
          <w:sz w:val="16"/>
          <w:szCs w:val="16"/>
          <w:lang w:val="tr-TR"/>
        </w:rPr>
        <w:t>t</w:t>
      </w:r>
      <w:r w:rsidRPr="00BA103C">
        <w:rPr>
          <w:sz w:val="16"/>
          <w:szCs w:val="16"/>
          <w:lang w:val="tr-TR"/>
        </w:rPr>
        <w:t xml:space="preserve">alebimi </w:t>
      </w:r>
      <w:r w:rsidR="00C027A4" w:rsidRPr="00BA103C">
        <w:rPr>
          <w:sz w:val="16"/>
          <w:szCs w:val="16"/>
          <w:lang w:val="tr-TR"/>
        </w:rPr>
        <w:t xml:space="preserve">Kamuyu Aydınlatma Platformu </w:t>
      </w:r>
      <w:hyperlink r:id="rId8" w:history="1">
        <w:r w:rsidR="0014204E" w:rsidRPr="00BA103C">
          <w:rPr>
            <w:rStyle w:val="Kpr"/>
            <w:sz w:val="16"/>
            <w:szCs w:val="16"/>
            <w:lang w:val="tr-TR"/>
          </w:rPr>
          <w:t>www.kap.org.tr</w:t>
        </w:r>
      </w:hyperlink>
      <w:r w:rsidR="00E01DE2" w:rsidRPr="00BA103C">
        <w:rPr>
          <w:sz w:val="16"/>
          <w:szCs w:val="16"/>
          <w:lang w:val="tr-TR"/>
        </w:rPr>
        <w:t xml:space="preserve">, </w:t>
      </w:r>
      <w:hyperlink r:id="rId9" w:history="1">
        <w:r w:rsidR="00BA103C" w:rsidRPr="00D45E5A">
          <w:rPr>
            <w:rStyle w:val="Kpr"/>
            <w:sz w:val="16"/>
            <w:szCs w:val="16"/>
            <w:lang w:val="tr-TR"/>
          </w:rPr>
          <w:t>www.gedik.com</w:t>
        </w:r>
      </w:hyperlink>
      <w:r w:rsidR="00E01DE2" w:rsidRPr="00BA103C">
        <w:rPr>
          <w:sz w:val="16"/>
          <w:szCs w:val="16"/>
          <w:lang w:val="tr-TR"/>
        </w:rPr>
        <w:t xml:space="preserve"> ve </w:t>
      </w:r>
      <w:r w:rsidR="00C027A4" w:rsidRPr="00BA103C">
        <w:rPr>
          <w:sz w:val="16"/>
          <w:szCs w:val="16"/>
          <w:lang w:val="tr-TR"/>
        </w:rPr>
        <w:t xml:space="preserve"> </w:t>
      </w:r>
      <w:hyperlink r:id="rId10" w:history="1">
        <w:r w:rsidR="00BA103C" w:rsidRPr="00D45E5A">
          <w:rPr>
            <w:rStyle w:val="Kpr"/>
            <w:sz w:val="16"/>
            <w:szCs w:val="16"/>
            <w:lang w:val="tr-TR"/>
          </w:rPr>
          <w:t>www.pekergyo.com.</w:t>
        </w:r>
      </w:hyperlink>
      <w:r w:rsidR="0014204E" w:rsidRPr="00BA103C">
        <w:rPr>
          <w:sz w:val="16"/>
          <w:szCs w:val="16"/>
          <w:lang w:val="tr-TR"/>
        </w:rPr>
        <w:t xml:space="preserve"> </w:t>
      </w:r>
      <w:r w:rsidR="00C027A4" w:rsidRPr="00BA103C">
        <w:rPr>
          <w:sz w:val="16"/>
          <w:szCs w:val="16"/>
          <w:lang w:val="tr-TR"/>
        </w:rPr>
        <w:t>web sitelerinde</w:t>
      </w:r>
      <w:r w:rsidR="00BA103C">
        <w:rPr>
          <w:sz w:val="16"/>
          <w:szCs w:val="16"/>
          <w:lang w:val="tr-TR"/>
        </w:rPr>
        <w:t xml:space="preserve"> </w:t>
      </w:r>
      <w:r w:rsidR="004A7D7D">
        <w:rPr>
          <w:sz w:val="16"/>
          <w:szCs w:val="16"/>
          <w:lang w:val="tr-TR"/>
        </w:rPr>
        <w:t>12</w:t>
      </w:r>
      <w:r w:rsidR="0014204E" w:rsidRPr="00BA103C">
        <w:rPr>
          <w:sz w:val="16"/>
          <w:szCs w:val="16"/>
          <w:lang w:val="tr-TR"/>
        </w:rPr>
        <w:t>/0</w:t>
      </w:r>
      <w:r w:rsidR="00BA103C">
        <w:rPr>
          <w:sz w:val="16"/>
          <w:szCs w:val="16"/>
          <w:lang w:val="tr-TR"/>
        </w:rPr>
        <w:t>2</w:t>
      </w:r>
      <w:r w:rsidR="0014204E" w:rsidRPr="00BA103C">
        <w:rPr>
          <w:sz w:val="16"/>
          <w:szCs w:val="16"/>
          <w:lang w:val="tr-TR"/>
        </w:rPr>
        <w:t>/2018</w:t>
      </w:r>
      <w:r w:rsidR="00E01DE2" w:rsidRPr="00BA103C">
        <w:rPr>
          <w:sz w:val="16"/>
          <w:szCs w:val="16"/>
          <w:lang w:val="tr-TR"/>
        </w:rPr>
        <w:t xml:space="preserve"> tarihinde ilan edilen </w:t>
      </w:r>
      <w:proofErr w:type="spellStart"/>
      <w:r w:rsidR="0014204E" w:rsidRPr="00BA103C">
        <w:rPr>
          <w:sz w:val="16"/>
          <w:szCs w:val="16"/>
          <w:lang w:val="tr-TR"/>
        </w:rPr>
        <w:t>izahname</w:t>
      </w:r>
      <w:proofErr w:type="spellEnd"/>
      <w:r w:rsidR="0014204E" w:rsidRPr="00BA103C">
        <w:rPr>
          <w:sz w:val="16"/>
          <w:szCs w:val="16"/>
          <w:lang w:val="tr-TR"/>
        </w:rPr>
        <w:t xml:space="preserve"> </w:t>
      </w:r>
      <w:r w:rsidR="00E01DE2" w:rsidRPr="00BA103C">
        <w:rPr>
          <w:sz w:val="16"/>
          <w:szCs w:val="16"/>
          <w:lang w:val="tr-TR"/>
        </w:rPr>
        <w:t>ve tasarruf sahiplerine satış duyurusundaki bilgileri okuyarak ve okuduğum/uz bilgilerde belirtilen şartları kabul ederek yapmaktayım/</w:t>
      </w:r>
      <w:proofErr w:type="spellStart"/>
      <w:r w:rsidR="00E01DE2" w:rsidRPr="00BA103C">
        <w:rPr>
          <w:sz w:val="16"/>
          <w:szCs w:val="16"/>
          <w:lang w:val="tr-TR"/>
        </w:rPr>
        <w:t>ız</w:t>
      </w:r>
      <w:proofErr w:type="spellEnd"/>
      <w:r w:rsidR="00E01DE2" w:rsidRPr="00BA103C">
        <w:rPr>
          <w:sz w:val="16"/>
          <w:szCs w:val="16"/>
          <w:lang w:val="tr-TR"/>
        </w:rPr>
        <w:t xml:space="preserve">. Bu formu imzalamakla; </w:t>
      </w:r>
      <w:proofErr w:type="spellStart"/>
      <w:r w:rsidR="0014204E" w:rsidRPr="00BA103C">
        <w:rPr>
          <w:sz w:val="16"/>
          <w:szCs w:val="16"/>
          <w:lang w:val="tr-TR"/>
        </w:rPr>
        <w:t>izahname</w:t>
      </w:r>
      <w:proofErr w:type="spellEnd"/>
      <w:r w:rsidR="0014204E" w:rsidRPr="00BA103C">
        <w:rPr>
          <w:sz w:val="16"/>
          <w:szCs w:val="16"/>
          <w:lang w:val="tr-TR"/>
        </w:rPr>
        <w:t xml:space="preserve"> </w:t>
      </w:r>
      <w:r w:rsidR="007569F4" w:rsidRPr="00BA103C">
        <w:rPr>
          <w:sz w:val="16"/>
          <w:szCs w:val="16"/>
          <w:lang w:val="tr-TR"/>
        </w:rPr>
        <w:t xml:space="preserve">ve tasarruf sahiplerine satış duyurusunda </w:t>
      </w:r>
      <w:r w:rsidR="00E01DE2" w:rsidRPr="00BA103C">
        <w:rPr>
          <w:sz w:val="16"/>
          <w:szCs w:val="16"/>
          <w:lang w:val="tr-TR"/>
        </w:rPr>
        <w:t>atfedilen tüm sorumluluk, yükümlülük, onay ve taahhütleri kabul ettiğimi/</w:t>
      </w:r>
      <w:proofErr w:type="spellStart"/>
      <w:r w:rsidR="00E01DE2" w:rsidRPr="00BA103C">
        <w:rPr>
          <w:sz w:val="16"/>
          <w:szCs w:val="16"/>
          <w:lang w:val="tr-TR"/>
        </w:rPr>
        <w:t>zi</w:t>
      </w:r>
      <w:proofErr w:type="spellEnd"/>
      <w:r w:rsidR="00E01DE2" w:rsidRPr="00BA103C">
        <w:rPr>
          <w:sz w:val="16"/>
          <w:szCs w:val="16"/>
          <w:lang w:val="tr-TR"/>
        </w:rPr>
        <w:t>, bu hükümlere aynen uyacağımı/</w:t>
      </w:r>
      <w:proofErr w:type="spellStart"/>
      <w:r w:rsidR="00E01DE2" w:rsidRPr="00BA103C">
        <w:rPr>
          <w:sz w:val="16"/>
          <w:szCs w:val="16"/>
          <w:lang w:val="tr-TR"/>
        </w:rPr>
        <w:t>zı</w:t>
      </w:r>
      <w:proofErr w:type="spellEnd"/>
      <w:r w:rsidR="00E01DE2" w:rsidRPr="00BA103C">
        <w:rPr>
          <w:sz w:val="16"/>
          <w:szCs w:val="16"/>
          <w:lang w:val="tr-TR"/>
        </w:rPr>
        <w:t xml:space="preserve"> beyan ve taahhüt ederim/iz.</w:t>
      </w:r>
    </w:p>
    <w:p w:rsidR="008545F2" w:rsidRPr="00FC1808" w:rsidRDefault="008545F2" w:rsidP="006969D9">
      <w:pPr>
        <w:tabs>
          <w:tab w:val="left" w:pos="270"/>
          <w:tab w:val="right" w:pos="4230"/>
          <w:tab w:val="left" w:pos="5040"/>
          <w:tab w:val="right" w:pos="8370"/>
        </w:tabs>
        <w:jc w:val="both"/>
        <w:rPr>
          <w:rFonts w:ascii="Arial" w:hAnsi="Arial" w:cs="Arial"/>
          <w:sz w:val="12"/>
          <w:szCs w:val="12"/>
          <w:lang w:val="tr-T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94"/>
        <w:gridCol w:w="236"/>
        <w:gridCol w:w="2739"/>
        <w:gridCol w:w="964"/>
        <w:gridCol w:w="251"/>
        <w:gridCol w:w="767"/>
        <w:gridCol w:w="2889"/>
      </w:tblGrid>
      <w:tr w:rsidR="000F3879" w:rsidRPr="00E71FD1" w:rsidTr="00E71FD1">
        <w:trPr>
          <w:trHeight w:hRule="exact" w:val="320"/>
        </w:trPr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jc w:val="center"/>
              <w:rPr>
                <w:b/>
                <w:sz w:val="16"/>
                <w:u w:val="single"/>
                <w:lang w:val="tr-TR"/>
              </w:rPr>
            </w:pPr>
            <w:r w:rsidRPr="00BA103C">
              <w:rPr>
                <w:b/>
                <w:sz w:val="16"/>
                <w:u w:val="single"/>
                <w:lang w:val="tr-TR"/>
              </w:rPr>
              <w:t xml:space="preserve">BU BÖLÜM </w:t>
            </w:r>
            <w:r w:rsidR="00D72109" w:rsidRPr="00BA103C">
              <w:rPr>
                <w:b/>
                <w:sz w:val="16"/>
                <w:u w:val="single"/>
                <w:lang w:val="tr-TR"/>
              </w:rPr>
              <w:t xml:space="preserve">ŞUBE </w:t>
            </w:r>
            <w:r w:rsidRPr="00BA103C">
              <w:rPr>
                <w:b/>
                <w:sz w:val="16"/>
                <w:u w:val="single"/>
                <w:lang w:val="tr-TR"/>
              </w:rPr>
              <w:t>TARAFINDAN DOLDURULACAKTIR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jc w:val="center"/>
              <w:rPr>
                <w:b/>
                <w:sz w:val="16"/>
                <w:u w:val="single"/>
                <w:lang w:val="tr-T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jc w:val="center"/>
              <w:rPr>
                <w:b/>
                <w:sz w:val="16"/>
                <w:lang w:val="tr-TR"/>
              </w:rPr>
            </w:pPr>
            <w:r w:rsidRPr="00BA103C">
              <w:rPr>
                <w:b/>
                <w:sz w:val="16"/>
                <w:lang w:val="tr-TR"/>
              </w:rPr>
              <w:t>İMZA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jc w:val="center"/>
              <w:rPr>
                <w:b/>
                <w:sz w:val="16"/>
                <w:u w:val="single"/>
                <w:lang w:val="tr-TR"/>
              </w:rPr>
            </w:pPr>
          </w:p>
        </w:tc>
      </w:tr>
      <w:tr w:rsidR="000F3879" w:rsidRPr="00E71FD1" w:rsidTr="00E71FD1">
        <w:trPr>
          <w:trHeight w:hRule="exact" w:val="32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Aracı Kurum Kodu</w:t>
            </w:r>
            <w:r w:rsidR="002F3718" w:rsidRPr="00BA103C">
              <w:rPr>
                <w:sz w:val="16"/>
                <w:lang w:val="tr-TR"/>
              </w:rPr>
              <w:t xml:space="preserve"> 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9" w:rsidRPr="00BA103C" w:rsidRDefault="00F02176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9" w:rsidRPr="00BA103C" w:rsidRDefault="000E4594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 xml:space="preserve">Kabul Edilen Pay (1 adet </w:t>
            </w:r>
            <w:r w:rsidR="000F3879" w:rsidRPr="00BA103C">
              <w:rPr>
                <w:sz w:val="16"/>
                <w:lang w:val="tr-TR"/>
              </w:rPr>
              <w:t>ve katları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9" w:rsidRPr="00BA103C" w:rsidRDefault="002F3718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................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</w:tr>
      <w:tr w:rsidR="000F3879" w:rsidRPr="00E71FD1" w:rsidTr="00E71FD1">
        <w:trPr>
          <w:trHeight w:hRule="exact" w:val="320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Şube Kodu</w:t>
            </w:r>
            <w:r w:rsidR="002F3718" w:rsidRPr="00BA103C">
              <w:rPr>
                <w:sz w:val="16"/>
                <w:lang w:val="tr-TR"/>
              </w:rPr>
              <w:t xml:space="preserve"> 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9" w:rsidRPr="00BA103C" w:rsidRDefault="002F3718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Tahsil Edilen Toplam Tutar (TL)</w:t>
            </w:r>
            <w:r w:rsidR="002F3718" w:rsidRPr="00BA103C">
              <w:rPr>
                <w:sz w:val="16"/>
                <w:lang w:val="tr-TR"/>
              </w:rPr>
              <w:t xml:space="preserve">     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9" w:rsidRPr="00BA103C" w:rsidRDefault="002F3718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................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</w:tr>
      <w:tr w:rsidR="000F3879" w:rsidRPr="00E71FD1" w:rsidTr="00E71FD1">
        <w:trPr>
          <w:trHeight w:hRule="exact" w:val="32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3879" w:rsidRPr="00BA103C" w:rsidRDefault="002F3718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Aracı Kurum Onay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İade Edilecek Toplam Tutar (TL)</w:t>
            </w:r>
            <w:r w:rsidR="002F3718" w:rsidRPr="00BA103C">
              <w:rPr>
                <w:sz w:val="16"/>
                <w:lang w:val="tr-TR"/>
              </w:rPr>
              <w:t xml:space="preserve">   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879" w:rsidRPr="00BA103C" w:rsidRDefault="002F3718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................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3879" w:rsidRPr="00BA103C" w:rsidRDefault="000F3879" w:rsidP="00E71FD1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>Tarih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879" w:rsidRPr="00BA103C" w:rsidRDefault="000F3879" w:rsidP="00BA103C">
            <w:pPr>
              <w:tabs>
                <w:tab w:val="left" w:pos="270"/>
                <w:tab w:val="right" w:pos="4230"/>
                <w:tab w:val="left" w:pos="5040"/>
                <w:tab w:val="right" w:pos="8370"/>
              </w:tabs>
              <w:spacing w:before="40" w:after="160"/>
              <w:jc w:val="center"/>
              <w:rPr>
                <w:sz w:val="16"/>
                <w:lang w:val="tr-TR"/>
              </w:rPr>
            </w:pPr>
            <w:r w:rsidRPr="00BA103C">
              <w:rPr>
                <w:sz w:val="16"/>
                <w:lang w:val="tr-TR"/>
              </w:rPr>
              <w:t xml:space="preserve">.......  / </w:t>
            </w:r>
            <w:r w:rsidR="0014204E" w:rsidRPr="00BA103C">
              <w:rPr>
                <w:sz w:val="16"/>
                <w:lang w:val="tr-TR"/>
              </w:rPr>
              <w:t>0</w:t>
            </w:r>
            <w:r w:rsidR="00BA103C">
              <w:rPr>
                <w:sz w:val="16"/>
                <w:lang w:val="tr-TR"/>
              </w:rPr>
              <w:t>2</w:t>
            </w:r>
            <w:r w:rsidRPr="00BA103C">
              <w:rPr>
                <w:sz w:val="16"/>
                <w:lang w:val="tr-TR"/>
              </w:rPr>
              <w:t xml:space="preserve"> / 201</w:t>
            </w:r>
            <w:r w:rsidR="0014204E" w:rsidRPr="00BA103C">
              <w:rPr>
                <w:sz w:val="16"/>
                <w:lang w:val="tr-TR"/>
              </w:rPr>
              <w:t>8</w:t>
            </w:r>
          </w:p>
        </w:tc>
      </w:tr>
    </w:tbl>
    <w:p w:rsidR="00B45540" w:rsidRPr="00FC1808" w:rsidRDefault="00B45540" w:rsidP="008545F2">
      <w:pPr>
        <w:tabs>
          <w:tab w:val="left" w:pos="270"/>
          <w:tab w:val="right" w:pos="4230"/>
          <w:tab w:val="left" w:pos="5040"/>
          <w:tab w:val="right" w:pos="8370"/>
        </w:tabs>
        <w:spacing w:before="40" w:after="40"/>
        <w:rPr>
          <w:rFonts w:ascii="Arial" w:hAnsi="Arial" w:cs="Arial"/>
          <w:b/>
          <w:sz w:val="6"/>
          <w:szCs w:val="6"/>
          <w:u w:val="single"/>
          <w:lang w:val="tr-TR"/>
        </w:rPr>
      </w:pPr>
    </w:p>
    <w:p w:rsidR="008545F2" w:rsidRPr="00BA103C" w:rsidRDefault="000C5946" w:rsidP="008545F2">
      <w:pPr>
        <w:tabs>
          <w:tab w:val="left" w:pos="270"/>
          <w:tab w:val="right" w:pos="4230"/>
          <w:tab w:val="left" w:pos="5040"/>
          <w:tab w:val="right" w:pos="8370"/>
        </w:tabs>
        <w:spacing w:before="40" w:after="40"/>
        <w:rPr>
          <w:b/>
          <w:sz w:val="16"/>
          <w:u w:val="single"/>
          <w:lang w:val="tr-TR"/>
        </w:rPr>
      </w:pPr>
      <w:r w:rsidRPr="00BA103C">
        <w:rPr>
          <w:b/>
          <w:sz w:val="16"/>
          <w:u w:val="single"/>
          <w:lang w:val="tr-TR"/>
        </w:rPr>
        <w:t>E</w:t>
      </w:r>
      <w:r w:rsidR="009512C4" w:rsidRPr="00BA103C">
        <w:rPr>
          <w:b/>
          <w:sz w:val="16"/>
          <w:u w:val="single"/>
          <w:lang w:val="tr-TR"/>
        </w:rPr>
        <w:t xml:space="preserve">KLER:  </w:t>
      </w:r>
    </w:p>
    <w:p w:rsidR="008545F2" w:rsidRPr="00BA103C" w:rsidRDefault="009512C4" w:rsidP="006B7DAF">
      <w:pPr>
        <w:tabs>
          <w:tab w:val="left" w:pos="270"/>
          <w:tab w:val="left" w:pos="1260"/>
          <w:tab w:val="right" w:pos="4230"/>
          <w:tab w:val="left" w:pos="5040"/>
          <w:tab w:val="right" w:pos="8370"/>
        </w:tabs>
        <w:spacing w:before="40" w:after="40"/>
        <w:rPr>
          <w:sz w:val="16"/>
          <w:lang w:val="tr-TR"/>
        </w:rPr>
      </w:pPr>
      <w:r w:rsidRPr="00BA103C">
        <w:rPr>
          <w:b/>
          <w:sz w:val="16"/>
          <w:lang w:val="tr-TR"/>
        </w:rPr>
        <w:t>Gerçek Kişiler</w:t>
      </w:r>
      <w:r w:rsidR="001E37AC" w:rsidRPr="00BA103C">
        <w:rPr>
          <w:b/>
          <w:sz w:val="16"/>
          <w:lang w:val="tr-TR"/>
        </w:rPr>
        <w:tab/>
        <w:t>:</w:t>
      </w:r>
      <w:r w:rsidRPr="00BA103C">
        <w:rPr>
          <w:b/>
          <w:sz w:val="16"/>
          <w:lang w:val="tr-TR"/>
        </w:rPr>
        <w:t xml:space="preserve"> </w:t>
      </w:r>
      <w:r w:rsidR="00243524" w:rsidRPr="00BA103C">
        <w:rPr>
          <w:sz w:val="16"/>
          <w:lang w:val="tr-TR"/>
        </w:rPr>
        <w:t>Kimlik fotokopisi  (</w:t>
      </w:r>
      <w:r w:rsidRPr="00BA103C">
        <w:rPr>
          <w:sz w:val="16"/>
          <w:lang w:val="tr-TR"/>
        </w:rPr>
        <w:t xml:space="preserve">nüfus cüzdanı, </w:t>
      </w:r>
      <w:r w:rsidR="00951401" w:rsidRPr="00BA103C">
        <w:rPr>
          <w:sz w:val="16"/>
          <w:lang w:val="tr-TR"/>
        </w:rPr>
        <w:t>ehliyet veya</w:t>
      </w:r>
      <w:r w:rsidRPr="00BA103C">
        <w:rPr>
          <w:sz w:val="16"/>
          <w:lang w:val="tr-TR"/>
        </w:rPr>
        <w:t xml:space="preserve"> pasaport)</w:t>
      </w:r>
      <w:r w:rsidR="00F07032" w:rsidRPr="00BA103C">
        <w:rPr>
          <w:sz w:val="16"/>
          <w:lang w:val="tr-TR"/>
        </w:rPr>
        <w:t xml:space="preserve">  </w:t>
      </w:r>
    </w:p>
    <w:p w:rsidR="00E93FC1" w:rsidRPr="00BA103C" w:rsidRDefault="009512C4" w:rsidP="006B7DAF">
      <w:pPr>
        <w:tabs>
          <w:tab w:val="left" w:pos="270"/>
          <w:tab w:val="left" w:pos="1260"/>
          <w:tab w:val="right" w:pos="4230"/>
          <w:tab w:val="left" w:pos="5040"/>
          <w:tab w:val="right" w:pos="8370"/>
        </w:tabs>
        <w:spacing w:before="40" w:after="40"/>
        <w:rPr>
          <w:sz w:val="16"/>
          <w:lang w:val="tr-TR"/>
        </w:rPr>
      </w:pPr>
      <w:r w:rsidRPr="00BA103C">
        <w:rPr>
          <w:b/>
          <w:sz w:val="16"/>
          <w:lang w:val="tr-TR"/>
        </w:rPr>
        <w:t>Tüzel Kişiler</w:t>
      </w:r>
      <w:r w:rsidR="008545F2" w:rsidRPr="00BA103C">
        <w:rPr>
          <w:b/>
          <w:sz w:val="16"/>
          <w:lang w:val="tr-TR"/>
        </w:rPr>
        <w:tab/>
      </w:r>
      <w:r w:rsidR="001E37AC" w:rsidRPr="00BA103C">
        <w:rPr>
          <w:b/>
          <w:sz w:val="16"/>
          <w:lang w:val="tr-TR"/>
        </w:rPr>
        <w:t>:</w:t>
      </w:r>
      <w:r w:rsidRPr="00BA103C">
        <w:rPr>
          <w:sz w:val="16"/>
          <w:lang w:val="tr-TR"/>
        </w:rPr>
        <w:t xml:space="preserve"> </w:t>
      </w:r>
      <w:r w:rsidR="00C80FEF" w:rsidRPr="00BA103C">
        <w:rPr>
          <w:sz w:val="16"/>
          <w:lang w:val="tr-TR"/>
        </w:rPr>
        <w:t>İmza sirkülerinin noter tasdikli örneği, kuruluş gazetesi, vergi levhası ve Ticaret Sicil kayıt belgesi fotokopisi</w:t>
      </w:r>
      <w:r w:rsidR="00496035" w:rsidRPr="00BA103C">
        <w:rPr>
          <w:sz w:val="16"/>
          <w:lang w:val="tr-TR"/>
        </w:rPr>
        <w:t xml:space="preserve"> </w:t>
      </w:r>
    </w:p>
    <w:p w:rsidR="00BA103C" w:rsidRPr="00BA103C" w:rsidRDefault="00BA103C">
      <w:pPr>
        <w:tabs>
          <w:tab w:val="left" w:pos="270"/>
          <w:tab w:val="left" w:pos="1260"/>
          <w:tab w:val="right" w:pos="4230"/>
          <w:tab w:val="left" w:pos="5040"/>
          <w:tab w:val="right" w:pos="8370"/>
        </w:tabs>
        <w:spacing w:before="40" w:after="40"/>
        <w:rPr>
          <w:sz w:val="16"/>
          <w:lang w:val="tr-TR"/>
        </w:rPr>
      </w:pPr>
    </w:p>
    <w:sectPr w:rsidR="00BA103C" w:rsidRPr="00BA103C" w:rsidSect="00B44138">
      <w:headerReference w:type="default" r:id="rId11"/>
      <w:footerReference w:type="default" r:id="rId12"/>
      <w:pgSz w:w="11907" w:h="16840" w:code="9"/>
      <w:pgMar w:top="1111" w:right="747" w:bottom="71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E7" w:rsidRDefault="00D57BE7">
      <w:r>
        <w:separator/>
      </w:r>
    </w:p>
  </w:endnote>
  <w:endnote w:type="continuationSeparator" w:id="0">
    <w:p w:rsidR="00D57BE7" w:rsidRDefault="00D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86" w:rsidRPr="00BA103C" w:rsidRDefault="00B736AD" w:rsidP="00002786">
    <w:pPr>
      <w:tabs>
        <w:tab w:val="left" w:pos="270"/>
        <w:tab w:val="left" w:pos="1260"/>
        <w:tab w:val="right" w:pos="4230"/>
        <w:tab w:val="left" w:pos="5040"/>
        <w:tab w:val="right" w:pos="8370"/>
      </w:tabs>
      <w:spacing w:before="40" w:after="40"/>
      <w:jc w:val="center"/>
      <w:rPr>
        <w:sz w:val="16"/>
        <w:szCs w:val="16"/>
        <w:lang w:val="tr-TR"/>
      </w:rPr>
    </w:pPr>
    <w:r w:rsidRPr="00BA103C">
      <w:rPr>
        <w:sz w:val="16"/>
        <w:szCs w:val="16"/>
        <w:lang w:val="tr-TR"/>
      </w:rPr>
      <w:t>Bir Nüsha Yatırımcıya Verilecek ve Formun Bir Nüshası Kurumda Kalacaktır.</w:t>
    </w:r>
  </w:p>
  <w:p w:rsidR="00B736AD" w:rsidRDefault="00B736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E7" w:rsidRDefault="00D57BE7">
      <w:r>
        <w:separator/>
      </w:r>
    </w:p>
  </w:footnote>
  <w:footnote w:type="continuationSeparator" w:id="0">
    <w:p w:rsidR="00D57BE7" w:rsidRDefault="00D5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AD" w:rsidRDefault="009E1383" w:rsidP="00A76A1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1FF04593" wp14:editId="5FA9CB94">
          <wp:simplePos x="0" y="0"/>
          <wp:positionH relativeFrom="column">
            <wp:posOffset>5086350</wp:posOffset>
          </wp:positionH>
          <wp:positionV relativeFrom="paragraph">
            <wp:posOffset>92710</wp:posOffset>
          </wp:positionV>
          <wp:extent cx="1359535" cy="556895"/>
          <wp:effectExtent l="0" t="0" r="0" b="0"/>
          <wp:wrapNone/>
          <wp:docPr id="3" name="Picture 3" descr="1459510199_GedikYatirim_logo__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459510199_GedikYatirim_logo__2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2D2F1425" wp14:editId="02249534">
          <wp:simplePos x="0" y="0"/>
          <wp:positionH relativeFrom="margin">
            <wp:posOffset>95250</wp:posOffset>
          </wp:positionH>
          <wp:positionV relativeFrom="margin">
            <wp:posOffset>-673735</wp:posOffset>
          </wp:positionV>
          <wp:extent cx="1162050" cy="64071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6AD" w:rsidRPr="00C027A4" w:rsidRDefault="00B736AD" w:rsidP="00A76A1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3175</wp:posOffset>
              </wp:positionV>
              <wp:extent cx="1533525" cy="434340"/>
              <wp:effectExtent l="9525" t="6350" r="9525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6AD" w:rsidRPr="007E3C91" w:rsidRDefault="00B736AD" w:rsidP="00C24A5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r-TR"/>
                            </w:rPr>
                            <w:t>Ekran Kayıt</w:t>
                          </w:r>
                          <w:r w:rsidRPr="007E3C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tr-TR"/>
                            </w:rPr>
                            <w:t xml:space="preserve"> No</w:t>
                          </w:r>
                          <w:r w:rsidRPr="007E3C91">
                            <w:rPr>
                              <w:rFonts w:ascii="Arial" w:hAnsi="Arial" w:cs="Arial"/>
                              <w:sz w:val="20"/>
                              <w:szCs w:val="20"/>
                              <w:lang w:val="tr-T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98pt;margin-top:-.25pt;width:120.75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">
              <v:textbox>
                <w:txbxContent>
                  <w:p w:rsidR="00B736AD" w:rsidRPr="007E3C91" w:rsidRDefault="00B736AD" w:rsidP="00C24A5E">
                    <w:pPr>
                      <w:rPr>
                        <w:rFonts w:ascii="Arial" w:hAnsi="Arial" w:cs="Arial"/>
                        <w:sz w:val="20"/>
                        <w:szCs w:val="20"/>
                        <w:lang w:val="tr-T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tr-TR"/>
                      </w:rPr>
                      <w:t>Ekran Kayıt</w:t>
                    </w:r>
                    <w:r w:rsidRPr="007E3C91">
                      <w:rPr>
                        <w:rFonts w:ascii="Arial" w:hAnsi="Arial" w:cs="Arial"/>
                        <w:b/>
                        <w:sz w:val="20"/>
                        <w:szCs w:val="20"/>
                        <w:lang w:val="tr-TR"/>
                      </w:rPr>
                      <w:t xml:space="preserve"> No</w:t>
                    </w:r>
                    <w:r w:rsidRPr="007E3C91">
                      <w:rPr>
                        <w:rFonts w:ascii="Arial" w:hAnsi="Arial" w:cs="Arial"/>
                        <w:sz w:val="20"/>
                        <w:szCs w:val="20"/>
                        <w:lang w:val="tr-TR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8.25pt" o:bullet="t">
        <v:imagedata r:id="rId1" o:title=""/>
      </v:shape>
    </w:pict>
  </w:numPicBullet>
  <w:abstractNum w:abstractNumId="0" w15:restartNumberingAfterBreak="0">
    <w:nsid w:val="008C18B9"/>
    <w:multiLevelType w:val="multilevel"/>
    <w:tmpl w:val="DC6E27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FE575C"/>
    <w:multiLevelType w:val="multilevel"/>
    <w:tmpl w:val="08D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3B6"/>
    <w:multiLevelType w:val="hybridMultilevel"/>
    <w:tmpl w:val="D1F07766"/>
    <w:lvl w:ilvl="0" w:tplc="1708C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28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5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E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8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C4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6F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AF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D62678"/>
    <w:multiLevelType w:val="hybridMultilevel"/>
    <w:tmpl w:val="27C4CE42"/>
    <w:lvl w:ilvl="0" w:tplc="19960C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7D66"/>
    <w:multiLevelType w:val="hybridMultilevel"/>
    <w:tmpl w:val="08DE8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77EF"/>
    <w:multiLevelType w:val="hybridMultilevel"/>
    <w:tmpl w:val="DC6E27F4"/>
    <w:lvl w:ilvl="0" w:tplc="3774D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AC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C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CF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D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6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A0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40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2D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EF6770D"/>
    <w:multiLevelType w:val="hybridMultilevel"/>
    <w:tmpl w:val="F280C79A"/>
    <w:lvl w:ilvl="0" w:tplc="D1983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EB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AB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2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8D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A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CB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AE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3"/>
    <w:rsid w:val="00002786"/>
    <w:rsid w:val="000027B9"/>
    <w:rsid w:val="00015AD9"/>
    <w:rsid w:val="000312A7"/>
    <w:rsid w:val="000753EA"/>
    <w:rsid w:val="00075A6E"/>
    <w:rsid w:val="00092600"/>
    <w:rsid w:val="000C0575"/>
    <w:rsid w:val="000C53D6"/>
    <w:rsid w:val="000C5946"/>
    <w:rsid w:val="000E4594"/>
    <w:rsid w:val="000F3879"/>
    <w:rsid w:val="000F4EEC"/>
    <w:rsid w:val="00100B85"/>
    <w:rsid w:val="00104BB6"/>
    <w:rsid w:val="00127350"/>
    <w:rsid w:val="00131575"/>
    <w:rsid w:val="0014204E"/>
    <w:rsid w:val="00171C0E"/>
    <w:rsid w:val="00174F7D"/>
    <w:rsid w:val="001972A1"/>
    <w:rsid w:val="001B386E"/>
    <w:rsid w:val="001B454E"/>
    <w:rsid w:val="001B4714"/>
    <w:rsid w:val="001C1220"/>
    <w:rsid w:val="001D5D9C"/>
    <w:rsid w:val="001E2959"/>
    <w:rsid w:val="001E37AC"/>
    <w:rsid w:val="001E6FB0"/>
    <w:rsid w:val="001F3195"/>
    <w:rsid w:val="0020160C"/>
    <w:rsid w:val="002042A2"/>
    <w:rsid w:val="00211531"/>
    <w:rsid w:val="00230957"/>
    <w:rsid w:val="00232958"/>
    <w:rsid w:val="00236FB1"/>
    <w:rsid w:val="00243524"/>
    <w:rsid w:val="00247C94"/>
    <w:rsid w:val="002524BD"/>
    <w:rsid w:val="002657AC"/>
    <w:rsid w:val="00292294"/>
    <w:rsid w:val="002B5B9A"/>
    <w:rsid w:val="002F3718"/>
    <w:rsid w:val="002F37AF"/>
    <w:rsid w:val="002F7760"/>
    <w:rsid w:val="0031127C"/>
    <w:rsid w:val="00321E0A"/>
    <w:rsid w:val="003236BC"/>
    <w:rsid w:val="00326F27"/>
    <w:rsid w:val="0033107B"/>
    <w:rsid w:val="003318E2"/>
    <w:rsid w:val="0036048E"/>
    <w:rsid w:val="00362AAD"/>
    <w:rsid w:val="003B23FF"/>
    <w:rsid w:val="003B45C6"/>
    <w:rsid w:val="003C416B"/>
    <w:rsid w:val="003C4F67"/>
    <w:rsid w:val="003C6B0E"/>
    <w:rsid w:val="003D5D85"/>
    <w:rsid w:val="00400E96"/>
    <w:rsid w:val="00403A2D"/>
    <w:rsid w:val="004104E3"/>
    <w:rsid w:val="0041465D"/>
    <w:rsid w:val="004255E8"/>
    <w:rsid w:val="0043271E"/>
    <w:rsid w:val="00440137"/>
    <w:rsid w:val="00441ABD"/>
    <w:rsid w:val="00470681"/>
    <w:rsid w:val="00471EC9"/>
    <w:rsid w:val="0048640E"/>
    <w:rsid w:val="00496035"/>
    <w:rsid w:val="004A7D7D"/>
    <w:rsid w:val="004C0764"/>
    <w:rsid w:val="004C5C22"/>
    <w:rsid w:val="004E5AC3"/>
    <w:rsid w:val="004F0217"/>
    <w:rsid w:val="004F50C4"/>
    <w:rsid w:val="005003CE"/>
    <w:rsid w:val="00506DF4"/>
    <w:rsid w:val="00517614"/>
    <w:rsid w:val="00523B2B"/>
    <w:rsid w:val="00537406"/>
    <w:rsid w:val="00575C64"/>
    <w:rsid w:val="005817E4"/>
    <w:rsid w:val="00586EB5"/>
    <w:rsid w:val="00587F0F"/>
    <w:rsid w:val="00595E5D"/>
    <w:rsid w:val="005B7B72"/>
    <w:rsid w:val="005D55DC"/>
    <w:rsid w:val="005D6F47"/>
    <w:rsid w:val="005E43DE"/>
    <w:rsid w:val="006164A8"/>
    <w:rsid w:val="00635CF9"/>
    <w:rsid w:val="00653B06"/>
    <w:rsid w:val="006569FB"/>
    <w:rsid w:val="00660F5A"/>
    <w:rsid w:val="006969D9"/>
    <w:rsid w:val="00696B51"/>
    <w:rsid w:val="006B7DAF"/>
    <w:rsid w:val="006C278E"/>
    <w:rsid w:val="006E1602"/>
    <w:rsid w:val="006E7CDF"/>
    <w:rsid w:val="006F1D24"/>
    <w:rsid w:val="00727469"/>
    <w:rsid w:val="00733910"/>
    <w:rsid w:val="007461FC"/>
    <w:rsid w:val="007569F4"/>
    <w:rsid w:val="00760C4A"/>
    <w:rsid w:val="00771A0A"/>
    <w:rsid w:val="00772534"/>
    <w:rsid w:val="00777B9B"/>
    <w:rsid w:val="007976EA"/>
    <w:rsid w:val="007A653E"/>
    <w:rsid w:val="007D2D1B"/>
    <w:rsid w:val="007D3742"/>
    <w:rsid w:val="007E3C91"/>
    <w:rsid w:val="00802168"/>
    <w:rsid w:val="00806292"/>
    <w:rsid w:val="008127F2"/>
    <w:rsid w:val="00814CF2"/>
    <w:rsid w:val="00820649"/>
    <w:rsid w:val="008257C3"/>
    <w:rsid w:val="008274B3"/>
    <w:rsid w:val="00833228"/>
    <w:rsid w:val="0084160C"/>
    <w:rsid w:val="00846959"/>
    <w:rsid w:val="008545F2"/>
    <w:rsid w:val="008626CF"/>
    <w:rsid w:val="00877057"/>
    <w:rsid w:val="0088241C"/>
    <w:rsid w:val="00884146"/>
    <w:rsid w:val="008979CC"/>
    <w:rsid w:val="008A1E54"/>
    <w:rsid w:val="008C6502"/>
    <w:rsid w:val="008C6AE3"/>
    <w:rsid w:val="008F6C2C"/>
    <w:rsid w:val="00912DD9"/>
    <w:rsid w:val="00922C4D"/>
    <w:rsid w:val="00932943"/>
    <w:rsid w:val="0093564A"/>
    <w:rsid w:val="009438E6"/>
    <w:rsid w:val="009512C4"/>
    <w:rsid w:val="00951401"/>
    <w:rsid w:val="00962FC0"/>
    <w:rsid w:val="00984CBB"/>
    <w:rsid w:val="009B273C"/>
    <w:rsid w:val="009B366D"/>
    <w:rsid w:val="009E1383"/>
    <w:rsid w:val="009F0415"/>
    <w:rsid w:val="00A03C64"/>
    <w:rsid w:val="00A11D61"/>
    <w:rsid w:val="00A239FE"/>
    <w:rsid w:val="00A60606"/>
    <w:rsid w:val="00A76A15"/>
    <w:rsid w:val="00A77667"/>
    <w:rsid w:val="00A77780"/>
    <w:rsid w:val="00A8153D"/>
    <w:rsid w:val="00A90AD0"/>
    <w:rsid w:val="00A92AE9"/>
    <w:rsid w:val="00AA6CCB"/>
    <w:rsid w:val="00AB53CF"/>
    <w:rsid w:val="00AC642A"/>
    <w:rsid w:val="00AD2695"/>
    <w:rsid w:val="00AD6E92"/>
    <w:rsid w:val="00AE2D26"/>
    <w:rsid w:val="00B031DC"/>
    <w:rsid w:val="00B0329E"/>
    <w:rsid w:val="00B033E9"/>
    <w:rsid w:val="00B25E2F"/>
    <w:rsid w:val="00B354A9"/>
    <w:rsid w:val="00B41B8D"/>
    <w:rsid w:val="00B44138"/>
    <w:rsid w:val="00B45540"/>
    <w:rsid w:val="00B56C9E"/>
    <w:rsid w:val="00B64593"/>
    <w:rsid w:val="00B67C8F"/>
    <w:rsid w:val="00B736AD"/>
    <w:rsid w:val="00B74129"/>
    <w:rsid w:val="00B74572"/>
    <w:rsid w:val="00B8047F"/>
    <w:rsid w:val="00B96961"/>
    <w:rsid w:val="00B97ABE"/>
    <w:rsid w:val="00BA0502"/>
    <w:rsid w:val="00BA103C"/>
    <w:rsid w:val="00BA6AD7"/>
    <w:rsid w:val="00BB57A4"/>
    <w:rsid w:val="00BE1C68"/>
    <w:rsid w:val="00C027A4"/>
    <w:rsid w:val="00C048DB"/>
    <w:rsid w:val="00C04D05"/>
    <w:rsid w:val="00C074F1"/>
    <w:rsid w:val="00C21C7B"/>
    <w:rsid w:val="00C24A5E"/>
    <w:rsid w:val="00C42F97"/>
    <w:rsid w:val="00C4528F"/>
    <w:rsid w:val="00C63AF9"/>
    <w:rsid w:val="00C75B73"/>
    <w:rsid w:val="00C80FEF"/>
    <w:rsid w:val="00C86CDF"/>
    <w:rsid w:val="00C928E0"/>
    <w:rsid w:val="00CA5E56"/>
    <w:rsid w:val="00CC18E0"/>
    <w:rsid w:val="00CF1DC3"/>
    <w:rsid w:val="00D1196E"/>
    <w:rsid w:val="00D251A4"/>
    <w:rsid w:val="00D43544"/>
    <w:rsid w:val="00D57BE7"/>
    <w:rsid w:val="00D72109"/>
    <w:rsid w:val="00D80463"/>
    <w:rsid w:val="00D81DB7"/>
    <w:rsid w:val="00D841AF"/>
    <w:rsid w:val="00DE1185"/>
    <w:rsid w:val="00DF1853"/>
    <w:rsid w:val="00DF3A53"/>
    <w:rsid w:val="00E01559"/>
    <w:rsid w:val="00E01DE2"/>
    <w:rsid w:val="00E133A5"/>
    <w:rsid w:val="00E14FDB"/>
    <w:rsid w:val="00E21868"/>
    <w:rsid w:val="00E21DFB"/>
    <w:rsid w:val="00E23F3C"/>
    <w:rsid w:val="00E26071"/>
    <w:rsid w:val="00E32A0F"/>
    <w:rsid w:val="00E3717B"/>
    <w:rsid w:val="00E42385"/>
    <w:rsid w:val="00E71FD1"/>
    <w:rsid w:val="00E85E70"/>
    <w:rsid w:val="00E86E66"/>
    <w:rsid w:val="00E877A4"/>
    <w:rsid w:val="00E9216D"/>
    <w:rsid w:val="00E932F2"/>
    <w:rsid w:val="00E93FC1"/>
    <w:rsid w:val="00E97D90"/>
    <w:rsid w:val="00EA46D4"/>
    <w:rsid w:val="00EB058B"/>
    <w:rsid w:val="00EB4535"/>
    <w:rsid w:val="00ED1565"/>
    <w:rsid w:val="00F02176"/>
    <w:rsid w:val="00F0653E"/>
    <w:rsid w:val="00F07032"/>
    <w:rsid w:val="00F155EB"/>
    <w:rsid w:val="00F30CA2"/>
    <w:rsid w:val="00F370B8"/>
    <w:rsid w:val="00F52E43"/>
    <w:rsid w:val="00F54E38"/>
    <w:rsid w:val="00F5775D"/>
    <w:rsid w:val="00F9486A"/>
    <w:rsid w:val="00F95B48"/>
    <w:rsid w:val="00FB088F"/>
    <w:rsid w:val="00FB0F02"/>
    <w:rsid w:val="00FB13E6"/>
    <w:rsid w:val="00FB4CCD"/>
    <w:rsid w:val="00FC16A0"/>
    <w:rsid w:val="00FC1808"/>
    <w:rsid w:val="00FD3C6C"/>
    <w:rsid w:val="00FE704B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CD918450-A62D-459D-A680-4489CDA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  <w:u w:val="single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sz w:val="18"/>
      <w:szCs w:val="20"/>
      <w:u w:val="single"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Cs w:val="20"/>
      <w:lang w:val="tr-TR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</w:style>
  <w:style w:type="paragraph" w:styleId="GvdeMetni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sz w:val="16"/>
      <w:szCs w:val="20"/>
      <w:lang w:val="tr-TR"/>
    </w:rPr>
  </w:style>
  <w:style w:type="paragraph" w:styleId="KonuBal">
    <w:name w:val="Title"/>
    <w:basedOn w:val="Normal"/>
    <w:qFormat/>
    <w:rsid w:val="008257C3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7461F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76A1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76A15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C027A4"/>
    <w:rPr>
      <w:color w:val="0000FF"/>
      <w:u w:val="single"/>
    </w:rPr>
  </w:style>
  <w:style w:type="paragraph" w:customStyle="1" w:styleId="Default">
    <w:name w:val="Default"/>
    <w:rsid w:val="00B44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lenenKpr">
    <w:name w:val="FollowedHyperlink"/>
    <w:basedOn w:val="VarsaylanParagrafYazTipi"/>
    <w:rsid w:val="00575C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.org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kergyo.com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di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CA80-D53C-4B52-8EE3-A24A88BA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IZBANK</Company>
  <LinksUpToDate>false</LinksUpToDate>
  <CharactersWithSpaces>3650</CharactersWithSpaces>
  <SharedDoc>false</SharedDoc>
  <HLinks>
    <vt:vector size="12" baseType="variant"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://www.biliciyatirim.com/</vt:lpwstr>
      </vt:variant>
      <vt:variant>
        <vt:lpwstr/>
      </vt:variant>
      <vt:variant>
        <vt:i4>7995436</vt:i4>
      </vt:variant>
      <vt:variant>
        <vt:i4>0</vt:i4>
      </vt:variant>
      <vt:variant>
        <vt:i4>0</vt:i4>
      </vt:variant>
      <vt:variant>
        <vt:i4>5</vt:i4>
      </vt:variant>
      <vt:variant>
        <vt:lpwstr>http://www.kap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MSAL</dc:creator>
  <cp:lastModifiedBy>Müge Ergene</cp:lastModifiedBy>
  <cp:revision>2</cp:revision>
  <cp:lastPrinted>2012-02-06T08:04:00Z</cp:lastPrinted>
  <dcterms:created xsi:type="dcterms:W3CDTF">2018-02-15T09:23:00Z</dcterms:created>
  <dcterms:modified xsi:type="dcterms:W3CDTF">2018-02-15T09:23:00Z</dcterms:modified>
</cp:coreProperties>
</file>